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A1" w:rsidRDefault="00E25366" w:rsidP="007D62D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рий развлечения ко Дню</w:t>
      </w:r>
      <w:r w:rsidR="007D62D9">
        <w:rPr>
          <w:rFonts w:ascii="Times New Roman" w:hAnsi="Times New Roman" w:cs="Times New Roman"/>
          <w:b/>
          <w:sz w:val="28"/>
        </w:rPr>
        <w:t xml:space="preserve"> смеха «А Баба-Яга </w:t>
      </w:r>
      <w:proofErr w:type="gramStart"/>
      <w:r w:rsidR="007D62D9">
        <w:rPr>
          <w:rFonts w:ascii="Times New Roman" w:hAnsi="Times New Roman" w:cs="Times New Roman"/>
          <w:b/>
          <w:sz w:val="28"/>
        </w:rPr>
        <w:t>против</w:t>
      </w:r>
      <w:proofErr w:type="gramEnd"/>
      <w:r w:rsidR="007D62D9">
        <w:rPr>
          <w:rFonts w:ascii="Times New Roman" w:hAnsi="Times New Roman" w:cs="Times New Roman"/>
          <w:b/>
          <w:sz w:val="28"/>
        </w:rPr>
        <w:t>!»</w:t>
      </w:r>
    </w:p>
    <w:p w:rsidR="00F4143A" w:rsidRDefault="00C41E0C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Цель</w:t>
      </w:r>
      <w:r w:rsidRPr="00C41E0C">
        <w:rPr>
          <w:rFonts w:ascii="Times New Roman" w:hAnsi="Times New Roman" w:cs="Times New Roman"/>
          <w:sz w:val="28"/>
          <w:u w:val="single"/>
        </w:rPr>
        <w:t>:</w:t>
      </w:r>
      <w:r w:rsidRPr="00C41E0C">
        <w:rPr>
          <w:rFonts w:ascii="Times New Roman" w:hAnsi="Times New Roman" w:cs="Times New Roman"/>
          <w:sz w:val="28"/>
        </w:rPr>
        <w:t xml:space="preserve"> смехом и задором сплотить коллектив</w:t>
      </w:r>
      <w:r>
        <w:rPr>
          <w:rFonts w:ascii="Times New Roman" w:hAnsi="Times New Roman" w:cs="Times New Roman"/>
          <w:sz w:val="28"/>
        </w:rPr>
        <w:t xml:space="preserve"> группы</w:t>
      </w:r>
      <w:r w:rsidR="00F4143A">
        <w:rPr>
          <w:rFonts w:ascii="Times New Roman" w:hAnsi="Times New Roman" w:cs="Times New Roman"/>
          <w:sz w:val="28"/>
        </w:rPr>
        <w:t>; р</w:t>
      </w:r>
      <w:r w:rsidR="00F4143A" w:rsidRPr="00F4143A">
        <w:rPr>
          <w:rFonts w:ascii="Times New Roman" w:hAnsi="Times New Roman" w:cs="Times New Roman"/>
          <w:sz w:val="28"/>
        </w:rPr>
        <w:t xml:space="preserve">азвитие позитивного самоощущения, связанного с состоянием </w:t>
      </w:r>
      <w:proofErr w:type="spellStart"/>
      <w:r w:rsidR="00F4143A" w:rsidRPr="00F4143A">
        <w:rPr>
          <w:rFonts w:ascii="Times New Roman" w:hAnsi="Times New Roman" w:cs="Times New Roman"/>
          <w:sz w:val="28"/>
        </w:rPr>
        <w:t>раскрепощенности</w:t>
      </w:r>
      <w:proofErr w:type="spellEnd"/>
      <w:r w:rsidR="00F4143A" w:rsidRPr="00F4143A">
        <w:rPr>
          <w:rFonts w:ascii="Times New Roman" w:hAnsi="Times New Roman" w:cs="Times New Roman"/>
          <w:sz w:val="28"/>
        </w:rPr>
        <w:t>, уверенности в себе. Вызвать интерес к персонажам праздника. Доставить детям радость и удовольствие от праздника</w:t>
      </w:r>
      <w:r w:rsidR="00F4143A">
        <w:rPr>
          <w:rFonts w:ascii="Times New Roman" w:hAnsi="Times New Roman" w:cs="Times New Roman"/>
          <w:sz w:val="28"/>
        </w:rPr>
        <w:t>.</w:t>
      </w:r>
    </w:p>
    <w:p w:rsidR="00E25366" w:rsidRDefault="00E25366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ующие лица:</w:t>
      </w:r>
    </w:p>
    <w:p w:rsidR="00E25366" w:rsidRDefault="00E25366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а-Яга</w:t>
      </w:r>
    </w:p>
    <w:p w:rsidR="00E25366" w:rsidRDefault="00E25366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</w:rPr>
        <w:t>Баюн</w:t>
      </w:r>
      <w:proofErr w:type="spellEnd"/>
    </w:p>
    <w:p w:rsidR="00E25366" w:rsidRDefault="00E25366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щей </w:t>
      </w:r>
      <w:proofErr w:type="spellStart"/>
      <w:r>
        <w:rPr>
          <w:rFonts w:ascii="Times New Roman" w:hAnsi="Times New Roman" w:cs="Times New Roman"/>
          <w:sz w:val="28"/>
        </w:rPr>
        <w:t>Бессметрный</w:t>
      </w:r>
      <w:proofErr w:type="spellEnd"/>
    </w:p>
    <w:p w:rsidR="00E25366" w:rsidRDefault="00E25366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овей-разбойник</w:t>
      </w:r>
    </w:p>
    <w:p w:rsidR="00E25366" w:rsidRDefault="00E25366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маханская</w:t>
      </w:r>
      <w:proofErr w:type="spellEnd"/>
      <w:r>
        <w:rPr>
          <w:rFonts w:ascii="Times New Roman" w:hAnsi="Times New Roman" w:cs="Times New Roman"/>
          <w:sz w:val="28"/>
        </w:rPr>
        <w:t xml:space="preserve"> Царица</w:t>
      </w:r>
    </w:p>
    <w:p w:rsidR="00E25366" w:rsidRDefault="00E25366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ик Хоттабыч</w:t>
      </w:r>
    </w:p>
    <w:p w:rsidR="00E25366" w:rsidRDefault="00E25366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– не знаю что (голос за сценой)</w:t>
      </w:r>
    </w:p>
    <w:p w:rsidR="00E25366" w:rsidRDefault="00E25366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 Премудростей (голос за сценой)</w:t>
      </w:r>
    </w:p>
    <w:p w:rsidR="002D466B" w:rsidRDefault="002D466B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жинн (голос за сценой)</w:t>
      </w:r>
    </w:p>
    <w:p w:rsidR="00C41E0C" w:rsidRDefault="00C41E0C" w:rsidP="00E25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д музыку дети входят в зал, встают полукругом. Исполняется песня «Светит солнышко».</w:t>
      </w:r>
    </w:p>
    <w:p w:rsidR="00C41E0C" w:rsidRDefault="00C41E0C" w:rsidP="00C41E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есня «Светит солнышко»</w:t>
      </w:r>
      <w:r w:rsidRPr="00C41E0C">
        <w:rPr>
          <w:rFonts w:ascii="Times New Roman" w:hAnsi="Times New Roman" w:cs="Times New Roman"/>
          <w:sz w:val="28"/>
        </w:rPr>
        <w:t xml:space="preserve"> (муз.</w:t>
      </w:r>
      <w:proofErr w:type="gramEnd"/>
      <w:r w:rsidRPr="00C41E0C">
        <w:rPr>
          <w:rFonts w:ascii="Times New Roman" w:hAnsi="Times New Roman" w:cs="Times New Roman"/>
          <w:sz w:val="28"/>
        </w:rPr>
        <w:t xml:space="preserve"> А.Ермолова, сл. В.Орлова)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риложение №1)</w:t>
      </w:r>
    </w:p>
    <w:p w:rsidR="00F4143A" w:rsidRP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-й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43A">
        <w:rPr>
          <w:rFonts w:ascii="Times New Roman" w:hAnsi="Times New Roman" w:cs="Times New Roman"/>
          <w:sz w:val="28"/>
          <w:szCs w:val="28"/>
        </w:rPr>
        <w:t>Отмечаем праздник смеха.</w:t>
      </w:r>
    </w:p>
    <w:p w:rsidR="00F4143A" w:rsidRPr="00F4143A" w:rsidRDefault="00F4143A" w:rsidP="00F414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143A">
        <w:rPr>
          <w:rFonts w:ascii="Times New Roman" w:hAnsi="Times New Roman" w:cs="Times New Roman"/>
          <w:sz w:val="28"/>
          <w:szCs w:val="28"/>
        </w:rPr>
        <w:t>Вот потеха так потеха!</w:t>
      </w:r>
    </w:p>
    <w:p w:rsidR="00F4143A" w:rsidRPr="00F4143A" w:rsidRDefault="00F4143A" w:rsidP="00F414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143A">
        <w:rPr>
          <w:rFonts w:ascii="Times New Roman" w:hAnsi="Times New Roman" w:cs="Times New Roman"/>
          <w:sz w:val="28"/>
          <w:szCs w:val="28"/>
        </w:rPr>
        <w:t>Словно целый белый свет</w:t>
      </w:r>
    </w:p>
    <w:p w:rsidR="00F4143A" w:rsidRDefault="00F4143A" w:rsidP="00F414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143A">
        <w:rPr>
          <w:rFonts w:ascii="Times New Roman" w:hAnsi="Times New Roman" w:cs="Times New Roman"/>
          <w:sz w:val="28"/>
          <w:szCs w:val="28"/>
        </w:rPr>
        <w:t xml:space="preserve">Съел смешинку на обед! </w:t>
      </w:r>
    </w:p>
    <w:p w:rsidR="00F4143A" w:rsidRP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3A">
        <w:rPr>
          <w:rFonts w:ascii="Times New Roman" w:hAnsi="Times New Roman" w:cs="Times New Roman"/>
          <w:sz w:val="28"/>
          <w:szCs w:val="28"/>
          <w:u w:val="single"/>
        </w:rPr>
        <w:t>2-й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43A">
        <w:rPr>
          <w:rFonts w:ascii="Times New Roman" w:hAnsi="Times New Roman" w:cs="Times New Roman"/>
          <w:sz w:val="28"/>
          <w:szCs w:val="28"/>
        </w:rPr>
        <w:t>Нам живется лучше всех,</w:t>
      </w:r>
    </w:p>
    <w:p w:rsid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143A">
        <w:rPr>
          <w:rFonts w:ascii="Times New Roman" w:hAnsi="Times New Roman" w:cs="Times New Roman"/>
          <w:sz w:val="28"/>
          <w:szCs w:val="28"/>
        </w:rPr>
        <w:t>Потому что с нами смех!</w:t>
      </w:r>
    </w:p>
    <w:p w:rsidR="00F4143A" w:rsidRP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143A">
        <w:rPr>
          <w:rFonts w:ascii="Times New Roman" w:hAnsi="Times New Roman" w:cs="Times New Roman"/>
          <w:sz w:val="28"/>
          <w:szCs w:val="28"/>
        </w:rPr>
        <w:t>С ним нигде не расстаемся,</w:t>
      </w:r>
    </w:p>
    <w:p w:rsid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143A">
        <w:rPr>
          <w:rFonts w:ascii="Times New Roman" w:hAnsi="Times New Roman" w:cs="Times New Roman"/>
          <w:sz w:val="28"/>
          <w:szCs w:val="28"/>
        </w:rPr>
        <w:t>Где б мы ни были — смеемся!</w:t>
      </w:r>
    </w:p>
    <w:p w:rsidR="00F4143A" w:rsidRP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-й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43A">
        <w:rPr>
          <w:rFonts w:ascii="Times New Roman" w:hAnsi="Times New Roman" w:cs="Times New Roman"/>
          <w:sz w:val="28"/>
          <w:szCs w:val="28"/>
        </w:rPr>
        <w:t xml:space="preserve"> Не теряйте ни минутки.</w:t>
      </w:r>
    </w:p>
    <w:p w:rsidR="00F4143A" w:rsidRP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43A">
        <w:rPr>
          <w:rFonts w:ascii="Times New Roman" w:hAnsi="Times New Roman" w:cs="Times New Roman"/>
          <w:sz w:val="28"/>
          <w:szCs w:val="28"/>
        </w:rPr>
        <w:t>Смейтесь весело, до слез.</w:t>
      </w:r>
    </w:p>
    <w:p w:rsidR="00F4143A" w:rsidRP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43A">
        <w:rPr>
          <w:rFonts w:ascii="Times New Roman" w:hAnsi="Times New Roman" w:cs="Times New Roman"/>
          <w:sz w:val="28"/>
          <w:szCs w:val="28"/>
        </w:rPr>
        <w:t>В каждой шутке — доля шутки,</w:t>
      </w:r>
    </w:p>
    <w:p w:rsid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43A">
        <w:rPr>
          <w:rFonts w:ascii="Times New Roman" w:hAnsi="Times New Roman" w:cs="Times New Roman"/>
          <w:sz w:val="28"/>
          <w:szCs w:val="28"/>
        </w:rPr>
        <w:t xml:space="preserve">Остальная часть — всерьез! </w:t>
      </w:r>
    </w:p>
    <w:p w:rsidR="00C41E0C" w:rsidRPr="00C41E0C" w:rsidRDefault="00F4143A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43A">
        <w:rPr>
          <w:rFonts w:ascii="Times New Roman" w:hAnsi="Times New Roman" w:cs="Times New Roman"/>
          <w:sz w:val="28"/>
          <w:szCs w:val="28"/>
          <w:u w:val="single"/>
        </w:rPr>
        <w:t>4-й р</w:t>
      </w:r>
      <w:r w:rsidR="00C41E0C" w:rsidRPr="00F4143A">
        <w:rPr>
          <w:rFonts w:ascii="Times New Roman" w:hAnsi="Times New Roman" w:cs="Times New Roman"/>
          <w:sz w:val="28"/>
          <w:szCs w:val="28"/>
          <w:u w:val="single"/>
        </w:rPr>
        <w:t>ебенок</w:t>
      </w:r>
      <w:r w:rsidR="00C41E0C" w:rsidRPr="00C41E0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41E0C">
        <w:rPr>
          <w:rFonts w:ascii="Times New Roman" w:hAnsi="Times New Roman" w:cs="Times New Roman"/>
          <w:sz w:val="28"/>
          <w:szCs w:val="28"/>
        </w:rPr>
        <w:t xml:space="preserve"> </w:t>
      </w:r>
      <w:r w:rsidR="00C41E0C" w:rsidRPr="00C41E0C">
        <w:rPr>
          <w:rFonts w:ascii="Times New Roman" w:hAnsi="Times New Roman" w:cs="Times New Roman"/>
          <w:sz w:val="28"/>
          <w:szCs w:val="28"/>
        </w:rPr>
        <w:t xml:space="preserve">Сегодня разрешается </w:t>
      </w:r>
      <w:proofErr w:type="gramStart"/>
      <w:r w:rsidR="00C41E0C" w:rsidRPr="00C41E0C">
        <w:rPr>
          <w:rFonts w:ascii="Times New Roman" w:hAnsi="Times New Roman" w:cs="Times New Roman"/>
          <w:sz w:val="28"/>
          <w:szCs w:val="28"/>
        </w:rPr>
        <w:t>кривляться</w:t>
      </w:r>
      <w:proofErr w:type="gramEnd"/>
      <w:r w:rsidR="00C41E0C" w:rsidRPr="00C41E0C">
        <w:rPr>
          <w:rFonts w:ascii="Times New Roman" w:hAnsi="Times New Roman" w:cs="Times New Roman"/>
          <w:sz w:val="28"/>
          <w:szCs w:val="28"/>
        </w:rPr>
        <w:t>,</w:t>
      </w:r>
    </w:p>
    <w:p w:rsidR="00C41E0C" w:rsidRPr="00C41E0C" w:rsidRDefault="00C41E0C" w:rsidP="00C41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143A">
        <w:rPr>
          <w:rFonts w:ascii="Times New Roman" w:hAnsi="Times New Roman" w:cs="Times New Roman"/>
          <w:sz w:val="28"/>
          <w:szCs w:val="28"/>
        </w:rPr>
        <w:t xml:space="preserve">      Ш</w:t>
      </w:r>
      <w:r w:rsidRPr="00C41E0C">
        <w:rPr>
          <w:rFonts w:ascii="Times New Roman" w:hAnsi="Times New Roman" w:cs="Times New Roman"/>
          <w:sz w:val="28"/>
          <w:szCs w:val="28"/>
        </w:rPr>
        <w:t>утить, играть и кувыркаться!</w:t>
      </w:r>
    </w:p>
    <w:p w:rsidR="00C41E0C" w:rsidRPr="00C41E0C" w:rsidRDefault="00C41E0C" w:rsidP="00C41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143A">
        <w:rPr>
          <w:rFonts w:ascii="Times New Roman" w:hAnsi="Times New Roman" w:cs="Times New Roman"/>
          <w:sz w:val="28"/>
          <w:szCs w:val="28"/>
        </w:rPr>
        <w:t xml:space="preserve">      </w:t>
      </w:r>
      <w:r w:rsidRPr="00C41E0C">
        <w:rPr>
          <w:rFonts w:ascii="Times New Roman" w:hAnsi="Times New Roman" w:cs="Times New Roman"/>
          <w:sz w:val="28"/>
          <w:szCs w:val="28"/>
        </w:rPr>
        <w:t>Праздник юмора с утра –</w:t>
      </w:r>
    </w:p>
    <w:p w:rsidR="00C41E0C" w:rsidRDefault="00C41E0C" w:rsidP="00C41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143A">
        <w:rPr>
          <w:rFonts w:ascii="Times New Roman" w:hAnsi="Times New Roman" w:cs="Times New Roman"/>
          <w:sz w:val="28"/>
          <w:szCs w:val="28"/>
        </w:rPr>
        <w:t xml:space="preserve">      К</w:t>
      </w:r>
      <w:r w:rsidRPr="00C41E0C">
        <w:rPr>
          <w:rFonts w:ascii="Times New Roman" w:hAnsi="Times New Roman" w:cs="Times New Roman"/>
          <w:sz w:val="28"/>
          <w:szCs w:val="28"/>
        </w:rPr>
        <w:t>рикнем вместе все</w:t>
      </w:r>
    </w:p>
    <w:p w:rsidR="00C41E0C" w:rsidRDefault="00C41E0C" w:rsidP="00C41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E0C">
        <w:rPr>
          <w:rFonts w:ascii="Times New Roman" w:hAnsi="Times New Roman" w:cs="Times New Roman"/>
          <w:sz w:val="28"/>
          <w:szCs w:val="28"/>
          <w:u w:val="single"/>
        </w:rPr>
        <w:t>Дети хором:</w:t>
      </w:r>
      <w:r w:rsidRPr="00C41E0C">
        <w:rPr>
          <w:rFonts w:ascii="Times New Roman" w:hAnsi="Times New Roman" w:cs="Times New Roman"/>
          <w:sz w:val="28"/>
          <w:szCs w:val="28"/>
        </w:rPr>
        <w:t xml:space="preserve"> Ха – Ха!!!</w:t>
      </w:r>
    </w:p>
    <w:p w:rsidR="00C41E0C" w:rsidRDefault="00C41E0C" w:rsidP="00C41E0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</w:t>
      </w:r>
      <w:r>
        <w:rPr>
          <w:rFonts w:ascii="Times New Roman" w:hAnsi="Times New Roman" w:cs="Times New Roman"/>
          <w:sz w:val="28"/>
        </w:rPr>
        <w:t>музыка, и на метле в зал влетает Баба-Яга, разгоняет детей на стулья.</w:t>
      </w:r>
    </w:p>
    <w:p w:rsidR="00F4143A" w:rsidRDefault="00F4143A" w:rsidP="00C41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(раздраженно и зло) Это ещё что здесь такое? Что за шум? Что за веселье? Мне, уважаемой старушке, отдыхать не дают. Вот погодите у меня, устрою я вам праздник. Повеселитесь вы у меня. Сейчас мигом всех заморожу</w:t>
      </w:r>
      <w:r w:rsidRPr="00F4143A">
        <w:rPr>
          <w:rFonts w:ascii="Times New Roman" w:hAnsi="Times New Roman" w:cs="Times New Roman"/>
          <w:sz w:val="28"/>
          <w:szCs w:val="28"/>
        </w:rPr>
        <w:t>. Трепещите!</w:t>
      </w:r>
      <w:r>
        <w:rPr>
          <w:rFonts w:ascii="Times New Roman" w:hAnsi="Times New Roman" w:cs="Times New Roman"/>
          <w:sz w:val="28"/>
          <w:szCs w:val="28"/>
        </w:rPr>
        <w:t xml:space="preserve"> (делает пассы руками):</w:t>
      </w:r>
    </w:p>
    <w:p w:rsidR="00F4143A" w:rsidRP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F4143A">
        <w:rPr>
          <w:rFonts w:ascii="Times New Roman" w:hAnsi="Times New Roman" w:cs="Times New Roman"/>
          <w:sz w:val="28"/>
        </w:rPr>
        <w:t>Эне</w:t>
      </w:r>
      <w:proofErr w:type="spellEnd"/>
      <w:r w:rsidRPr="00F414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143A">
        <w:rPr>
          <w:rFonts w:ascii="Times New Roman" w:hAnsi="Times New Roman" w:cs="Times New Roman"/>
          <w:sz w:val="28"/>
        </w:rPr>
        <w:t>бене</w:t>
      </w:r>
      <w:proofErr w:type="spellEnd"/>
      <w:r w:rsidRPr="00F4143A">
        <w:rPr>
          <w:rFonts w:ascii="Times New Roman" w:hAnsi="Times New Roman" w:cs="Times New Roman"/>
          <w:sz w:val="28"/>
        </w:rPr>
        <w:t>, раба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143A">
        <w:rPr>
          <w:rFonts w:ascii="Times New Roman" w:hAnsi="Times New Roman" w:cs="Times New Roman"/>
          <w:sz w:val="28"/>
        </w:rPr>
        <w:t>Квинтер</w:t>
      </w:r>
      <w:proofErr w:type="spellEnd"/>
      <w:r w:rsidRPr="00F414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143A">
        <w:rPr>
          <w:rFonts w:ascii="Times New Roman" w:hAnsi="Times New Roman" w:cs="Times New Roman"/>
          <w:sz w:val="28"/>
        </w:rPr>
        <w:t>финтер</w:t>
      </w:r>
      <w:proofErr w:type="spellEnd"/>
      <w:r w:rsidRPr="00F4143A">
        <w:rPr>
          <w:rFonts w:ascii="Times New Roman" w:hAnsi="Times New Roman" w:cs="Times New Roman"/>
          <w:sz w:val="28"/>
        </w:rPr>
        <w:t>, жаба.</w:t>
      </w:r>
    </w:p>
    <w:p w:rsid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F4143A">
        <w:rPr>
          <w:rFonts w:ascii="Times New Roman" w:hAnsi="Times New Roman" w:cs="Times New Roman"/>
          <w:sz w:val="28"/>
        </w:rPr>
        <w:lastRenderedPageBreak/>
        <w:t>Эне</w:t>
      </w:r>
      <w:proofErr w:type="spellEnd"/>
      <w:r w:rsidRPr="00F414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143A">
        <w:rPr>
          <w:rFonts w:ascii="Times New Roman" w:hAnsi="Times New Roman" w:cs="Times New Roman"/>
          <w:sz w:val="28"/>
        </w:rPr>
        <w:t>бене</w:t>
      </w:r>
      <w:proofErr w:type="spellEnd"/>
      <w:r w:rsidRPr="00F414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143A">
        <w:rPr>
          <w:rFonts w:ascii="Times New Roman" w:hAnsi="Times New Roman" w:cs="Times New Roman"/>
          <w:sz w:val="28"/>
        </w:rPr>
        <w:t>рес</w:t>
      </w:r>
      <w:proofErr w:type="spellEnd"/>
      <w:r w:rsidRPr="00F4143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143A">
        <w:rPr>
          <w:rFonts w:ascii="Times New Roman" w:hAnsi="Times New Roman" w:cs="Times New Roman"/>
          <w:sz w:val="28"/>
        </w:rPr>
        <w:t>Квинтер</w:t>
      </w:r>
      <w:proofErr w:type="spellEnd"/>
      <w:r w:rsidRPr="00F414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143A">
        <w:rPr>
          <w:rFonts w:ascii="Times New Roman" w:hAnsi="Times New Roman" w:cs="Times New Roman"/>
          <w:sz w:val="28"/>
        </w:rPr>
        <w:t>финтер</w:t>
      </w:r>
      <w:proofErr w:type="spellEnd"/>
      <w:r w:rsidRPr="00F414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143A">
        <w:rPr>
          <w:rFonts w:ascii="Times New Roman" w:hAnsi="Times New Roman" w:cs="Times New Roman"/>
          <w:sz w:val="28"/>
        </w:rPr>
        <w:t>жес</w:t>
      </w:r>
      <w:proofErr w:type="spellEnd"/>
      <w:r w:rsidRPr="00F4143A">
        <w:rPr>
          <w:rFonts w:ascii="Times New Roman" w:hAnsi="Times New Roman" w:cs="Times New Roman"/>
          <w:sz w:val="28"/>
        </w:rPr>
        <w:t>!</w:t>
      </w:r>
    </w:p>
    <w:p w:rsidR="00F4143A" w:rsidRDefault="00F4143A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вучит фонограмма </w:t>
      </w:r>
      <w:r w:rsidR="007200F2">
        <w:rPr>
          <w:rFonts w:ascii="Times New Roman" w:hAnsi="Times New Roman" w:cs="Times New Roman"/>
          <w:sz w:val="28"/>
        </w:rPr>
        <w:t>смыва унитазного бочка</w:t>
      </w:r>
      <w:r>
        <w:rPr>
          <w:rFonts w:ascii="Times New Roman" w:hAnsi="Times New Roman" w:cs="Times New Roman"/>
          <w:sz w:val="28"/>
        </w:rPr>
        <w:t>, но ничего не происходит.</w:t>
      </w:r>
      <w:r w:rsidR="007200F2">
        <w:rPr>
          <w:rFonts w:ascii="Times New Roman" w:hAnsi="Times New Roman" w:cs="Times New Roman"/>
          <w:sz w:val="28"/>
        </w:rPr>
        <w:t xml:space="preserve"> Дети смеются.</w:t>
      </w:r>
    </w:p>
    <w:p w:rsidR="007200F2" w:rsidRDefault="007200F2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(обиженно) Ах, так!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держитесь! Я сейчас сюда своего друга позову. Он-то быстро вас усмирит. Он вас быстро усыпит. Так, где мой телефон?</w:t>
      </w:r>
    </w:p>
    <w:p w:rsidR="007200F2" w:rsidRDefault="007200F2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остаёт мобильный телефон, набирает номер.</w:t>
      </w:r>
    </w:p>
    <w:p w:rsidR="007200F2" w:rsidRDefault="007200F2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(радостно) Алло! Здравствуй, котик </w:t>
      </w:r>
      <w:proofErr w:type="spellStart"/>
      <w:r>
        <w:rPr>
          <w:rFonts w:ascii="Times New Roman" w:hAnsi="Times New Roman" w:cs="Times New Roman"/>
          <w:sz w:val="28"/>
        </w:rPr>
        <w:t>Баюнок</w:t>
      </w:r>
      <w:proofErr w:type="spellEnd"/>
      <w:r>
        <w:rPr>
          <w:rFonts w:ascii="Times New Roman" w:hAnsi="Times New Roman" w:cs="Times New Roman"/>
          <w:sz w:val="28"/>
        </w:rPr>
        <w:t xml:space="preserve">! Ага, ага – это Баба-Яга! Приходи-ка ты в детский сад. Тут дети смеются, шумят. Мне, уважаемой старушке, отдыхать мешают. И моё заклятье не помогает. Не люблю я детский смех. </w:t>
      </w:r>
      <w:proofErr w:type="gramStart"/>
      <w:r>
        <w:rPr>
          <w:rFonts w:ascii="Times New Roman" w:hAnsi="Times New Roman" w:cs="Times New Roman"/>
          <w:sz w:val="28"/>
        </w:rPr>
        <w:t>Может ты мне поможешь</w:t>
      </w:r>
      <w:proofErr w:type="gramEnd"/>
      <w:r>
        <w:rPr>
          <w:rFonts w:ascii="Times New Roman" w:hAnsi="Times New Roman" w:cs="Times New Roman"/>
          <w:sz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</w:rPr>
        <w:t>Жду, жду! (отключает телефон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Обращается к детям) Ну вот, Кот </w:t>
      </w:r>
      <w:proofErr w:type="spellStart"/>
      <w:r>
        <w:rPr>
          <w:rFonts w:ascii="Times New Roman" w:hAnsi="Times New Roman" w:cs="Times New Roman"/>
          <w:sz w:val="28"/>
        </w:rPr>
        <w:t>Баюн</w:t>
      </w:r>
      <w:proofErr w:type="spellEnd"/>
      <w:r>
        <w:rPr>
          <w:rFonts w:ascii="Times New Roman" w:hAnsi="Times New Roman" w:cs="Times New Roman"/>
          <w:sz w:val="28"/>
        </w:rPr>
        <w:t xml:space="preserve"> сюда идет.</w:t>
      </w:r>
      <w:proofErr w:type="gramEnd"/>
      <w:r>
        <w:rPr>
          <w:rFonts w:ascii="Times New Roman" w:hAnsi="Times New Roman" w:cs="Times New Roman"/>
          <w:sz w:val="28"/>
        </w:rPr>
        <w:t xml:space="preserve"> Теперь-то вы посмеетесь. Что, страшно стало?!</w:t>
      </w:r>
    </w:p>
    <w:p w:rsidR="007200F2" w:rsidRDefault="007200F2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д веселую музыку входит Кот </w:t>
      </w:r>
      <w:proofErr w:type="spellStart"/>
      <w:r>
        <w:rPr>
          <w:rFonts w:ascii="Times New Roman" w:hAnsi="Times New Roman" w:cs="Times New Roman"/>
          <w:sz w:val="28"/>
        </w:rPr>
        <w:t>Баюн</w:t>
      </w:r>
      <w:proofErr w:type="spellEnd"/>
      <w:r>
        <w:rPr>
          <w:rFonts w:ascii="Times New Roman" w:hAnsi="Times New Roman" w:cs="Times New Roman"/>
          <w:sz w:val="28"/>
        </w:rPr>
        <w:t xml:space="preserve"> с гитарой через плечо. </w:t>
      </w:r>
    </w:p>
    <w:p w:rsidR="00F2370F" w:rsidRDefault="007200F2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u w:val="single"/>
        </w:rPr>
        <w:t>Баюн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Здравствуй, бабушка! (показывает на детей) Вот эти что ли тебе отдыхать не дают? Сейчас я их быстро усмирю: сначала игрою уморю, а потом колыбельной усыплю.</w:t>
      </w:r>
      <w:r w:rsidR="00F2370F">
        <w:rPr>
          <w:rFonts w:ascii="Times New Roman" w:hAnsi="Times New Roman" w:cs="Times New Roman"/>
          <w:sz w:val="28"/>
        </w:rPr>
        <w:t xml:space="preserve"> А игра-то не простая,</w:t>
      </w:r>
      <w:r w:rsidR="000A4E5E">
        <w:rPr>
          <w:rFonts w:ascii="Times New Roman" w:hAnsi="Times New Roman" w:cs="Times New Roman"/>
          <w:sz w:val="28"/>
        </w:rPr>
        <w:t xml:space="preserve"> мудреная</w:t>
      </w:r>
      <w:proofErr w:type="gramStart"/>
      <w:r w:rsidR="000A4E5E">
        <w:rPr>
          <w:rFonts w:ascii="Times New Roman" w:hAnsi="Times New Roman" w:cs="Times New Roman"/>
          <w:sz w:val="28"/>
        </w:rPr>
        <w:t>.</w:t>
      </w:r>
      <w:proofErr w:type="gramEnd"/>
      <w:r w:rsidR="000A4E5E">
        <w:rPr>
          <w:rFonts w:ascii="Times New Roman" w:hAnsi="Times New Roman" w:cs="Times New Roman"/>
          <w:sz w:val="28"/>
        </w:rPr>
        <w:t xml:space="preserve"> (</w:t>
      </w:r>
      <w:proofErr w:type="gramStart"/>
      <w:r w:rsidR="000A4E5E">
        <w:rPr>
          <w:rFonts w:ascii="Times New Roman" w:hAnsi="Times New Roman" w:cs="Times New Roman"/>
          <w:sz w:val="28"/>
        </w:rPr>
        <w:t>с</w:t>
      </w:r>
      <w:proofErr w:type="gramEnd"/>
      <w:r w:rsidR="000A4E5E">
        <w:rPr>
          <w:rFonts w:ascii="Times New Roman" w:hAnsi="Times New Roman" w:cs="Times New Roman"/>
          <w:sz w:val="28"/>
        </w:rPr>
        <w:t>мотрит вверх) Эй, Т</w:t>
      </w:r>
      <w:r w:rsidR="00F2370F">
        <w:rPr>
          <w:rFonts w:ascii="Times New Roman" w:hAnsi="Times New Roman" w:cs="Times New Roman"/>
          <w:sz w:val="28"/>
        </w:rPr>
        <w:t xml:space="preserve">о – не знаю что, помоги, правила игры расскажи. </w:t>
      </w:r>
    </w:p>
    <w:p w:rsidR="00F2370F" w:rsidRDefault="00F2370F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u w:val="single"/>
        </w:rPr>
        <w:t>То-не</w:t>
      </w:r>
      <w:proofErr w:type="gramEnd"/>
      <w:r>
        <w:rPr>
          <w:rFonts w:ascii="Times New Roman" w:hAnsi="Times New Roman" w:cs="Times New Roman"/>
          <w:sz w:val="28"/>
          <w:u w:val="single"/>
        </w:rPr>
        <w:t xml:space="preserve"> знаю что:</w:t>
      </w:r>
      <w:r>
        <w:rPr>
          <w:rFonts w:ascii="Times New Roman" w:hAnsi="Times New Roman" w:cs="Times New Roman"/>
          <w:sz w:val="28"/>
        </w:rPr>
        <w:t xml:space="preserve"> </w:t>
      </w:r>
      <w:r w:rsidRPr="00F2370F">
        <w:rPr>
          <w:rFonts w:ascii="Times New Roman" w:hAnsi="Times New Roman" w:cs="Times New Roman"/>
          <w:sz w:val="28"/>
          <w:szCs w:val="28"/>
        </w:rPr>
        <w:t xml:space="preserve">Есть у меня игра для вас, </w:t>
      </w:r>
    </w:p>
    <w:p w:rsidR="00F2370F" w:rsidRDefault="00F2370F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2370F">
        <w:rPr>
          <w:rFonts w:ascii="Times New Roman" w:hAnsi="Times New Roman" w:cs="Times New Roman"/>
          <w:sz w:val="28"/>
          <w:szCs w:val="28"/>
        </w:rPr>
        <w:t xml:space="preserve">Вам прочту стихи сейча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0F" w:rsidRDefault="00F2370F" w:rsidP="00F4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2370F">
        <w:rPr>
          <w:rFonts w:ascii="Times New Roman" w:hAnsi="Times New Roman" w:cs="Times New Roman"/>
          <w:sz w:val="28"/>
          <w:szCs w:val="28"/>
        </w:rPr>
        <w:t xml:space="preserve">Я начну, а вы кончайте, </w:t>
      </w:r>
    </w:p>
    <w:p w:rsidR="00F2370F" w:rsidRDefault="00F2370F" w:rsidP="00F414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2370F">
        <w:rPr>
          <w:rFonts w:ascii="Times New Roman" w:hAnsi="Times New Roman" w:cs="Times New Roman"/>
          <w:sz w:val="28"/>
          <w:szCs w:val="28"/>
        </w:rPr>
        <w:t>Хором дружно отвечайте: «И я тоже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7200F2" w:rsidRDefault="00F2370F" w:rsidP="00F237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ся игра «И я тоже» (приложение №2)</w:t>
      </w:r>
    </w:p>
    <w:p w:rsidR="00F2370F" w:rsidRDefault="00F2370F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u w:val="single"/>
        </w:rPr>
        <w:t>Баюн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А чтобы вы наверняка устали, предлагаю поиграть в игру «Поймай </w:t>
      </w:r>
      <w:proofErr w:type="spellStart"/>
      <w:r>
        <w:rPr>
          <w:rFonts w:ascii="Times New Roman" w:hAnsi="Times New Roman" w:cs="Times New Roman"/>
          <w:sz w:val="28"/>
        </w:rPr>
        <w:t>мыша</w:t>
      </w:r>
      <w:proofErr w:type="spellEnd"/>
      <w:r>
        <w:rPr>
          <w:rFonts w:ascii="Times New Roman" w:hAnsi="Times New Roman" w:cs="Times New Roman"/>
          <w:sz w:val="28"/>
        </w:rPr>
        <w:t xml:space="preserve"> за хвост»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о-н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ю</w:t>
      </w:r>
      <w:proofErr w:type="spellEnd"/>
      <w:r>
        <w:rPr>
          <w:rFonts w:ascii="Times New Roman" w:hAnsi="Times New Roman" w:cs="Times New Roman"/>
          <w:sz w:val="28"/>
        </w:rPr>
        <w:t xml:space="preserve"> что, помоги: правила игры объясни.</w:t>
      </w:r>
    </w:p>
    <w:p w:rsidR="00F2370F" w:rsidRDefault="00F2370F" w:rsidP="00F237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одится игра «Поймай </w:t>
      </w:r>
      <w:proofErr w:type="spellStart"/>
      <w:r>
        <w:rPr>
          <w:rFonts w:ascii="Times New Roman" w:hAnsi="Times New Roman" w:cs="Times New Roman"/>
          <w:sz w:val="28"/>
        </w:rPr>
        <w:t>мыша</w:t>
      </w:r>
      <w:proofErr w:type="spellEnd"/>
      <w:r>
        <w:rPr>
          <w:rFonts w:ascii="Times New Roman" w:hAnsi="Times New Roman" w:cs="Times New Roman"/>
          <w:sz w:val="28"/>
        </w:rPr>
        <w:t xml:space="preserve"> за хвост» (приложение №3)</w:t>
      </w:r>
    </w:p>
    <w:p w:rsidR="00F2370F" w:rsidRDefault="00F2370F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сле игры дети садятся на стулья. </w:t>
      </w:r>
    </w:p>
    <w:p w:rsidR="00F2370F" w:rsidRDefault="00F2370F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u w:val="single"/>
        </w:rPr>
        <w:t>Баюн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А теперь можно и колыбельную спеть.</w:t>
      </w:r>
    </w:p>
    <w:p w:rsidR="00F2370F" w:rsidRDefault="00F2370F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адиться на колени, бренчит на гитаре и поёт.</w:t>
      </w:r>
    </w:p>
    <w:p w:rsidR="00F2370F" w:rsidRDefault="00F2370F" w:rsidP="00F2370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ыбельная Кот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риложение №4)</w:t>
      </w:r>
    </w:p>
    <w:p w:rsidR="008F2E43" w:rsidRDefault="008F2E43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Баба-Яга засыпает, сидя на пеньке, и храпит. После колыбельной дети смеются, Баба-Яга вскакивает с пенька. </w:t>
      </w:r>
    </w:p>
    <w:p w:rsidR="008F2E43" w:rsidRDefault="008F2E43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(растеряно и с обидой) Ну, и почему же они не спят? Почему они опять смеются?</w:t>
      </w:r>
    </w:p>
    <w:p w:rsidR="008F2E43" w:rsidRDefault="008F2E43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u w:val="single"/>
        </w:rPr>
        <w:t>Баюн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(пожимая плечами) Наверное, это неправильные дети.</w:t>
      </w:r>
    </w:p>
    <w:p w:rsidR="008F2E43" w:rsidRDefault="008F2E43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(с досадой) Сам ты неправильный. А ну, брысь </w:t>
      </w:r>
      <w:proofErr w:type="spellStart"/>
      <w:r>
        <w:rPr>
          <w:rFonts w:ascii="Times New Roman" w:hAnsi="Times New Roman" w:cs="Times New Roman"/>
          <w:sz w:val="28"/>
        </w:rPr>
        <w:t>отсюдова</w:t>
      </w:r>
      <w:proofErr w:type="spellEnd"/>
      <w:r>
        <w:rPr>
          <w:rFonts w:ascii="Times New Roman" w:hAnsi="Times New Roman" w:cs="Times New Roman"/>
          <w:sz w:val="28"/>
        </w:rPr>
        <w:t>. Тоже мне – усмирил.</w:t>
      </w:r>
    </w:p>
    <w:p w:rsidR="008F2E43" w:rsidRDefault="008F2E43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u w:val="single"/>
        </w:rPr>
        <w:t>Баюн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Злая ты, вот все и смеются.</w:t>
      </w:r>
    </w:p>
    <w:p w:rsidR="008F2E43" w:rsidRDefault="008F2E43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Топай, топай, клок шерсти. А </w:t>
      </w:r>
      <w:proofErr w:type="gramStart"/>
      <w:r>
        <w:rPr>
          <w:rFonts w:ascii="Times New Roman" w:hAnsi="Times New Roman" w:cs="Times New Roman"/>
          <w:sz w:val="28"/>
        </w:rPr>
        <w:t>то</w:t>
      </w:r>
      <w:proofErr w:type="gramEnd"/>
      <w:r>
        <w:rPr>
          <w:rFonts w:ascii="Times New Roman" w:hAnsi="Times New Roman" w:cs="Times New Roman"/>
          <w:sz w:val="28"/>
        </w:rPr>
        <w:t xml:space="preserve"> как дам сейчас метлой (хватает метлу и намахивается).</w:t>
      </w:r>
    </w:p>
    <w:p w:rsidR="008F2E43" w:rsidRDefault="008F2E43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от </w:t>
      </w:r>
      <w:proofErr w:type="spellStart"/>
      <w:r>
        <w:rPr>
          <w:rFonts w:ascii="Times New Roman" w:hAnsi="Times New Roman" w:cs="Times New Roman"/>
          <w:sz w:val="28"/>
        </w:rPr>
        <w:t>Баюн</w:t>
      </w:r>
      <w:proofErr w:type="spellEnd"/>
      <w:r>
        <w:rPr>
          <w:rFonts w:ascii="Times New Roman" w:hAnsi="Times New Roman" w:cs="Times New Roman"/>
          <w:sz w:val="28"/>
        </w:rPr>
        <w:t xml:space="preserve"> уходит.</w:t>
      </w:r>
    </w:p>
    <w:p w:rsidR="007B2497" w:rsidRDefault="008F2E43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Баба-Яга:</w:t>
      </w:r>
      <w:r>
        <w:rPr>
          <w:rFonts w:ascii="Times New Roman" w:hAnsi="Times New Roman" w:cs="Times New Roman"/>
          <w:sz w:val="28"/>
        </w:rPr>
        <w:t xml:space="preserve"> (обращаясь к детям) А вы не очень-то, не очень-то радуйтесь. Всё равно </w:t>
      </w:r>
      <w:proofErr w:type="gramStart"/>
      <w:r>
        <w:rPr>
          <w:rFonts w:ascii="Times New Roman" w:hAnsi="Times New Roman" w:cs="Times New Roman"/>
          <w:sz w:val="28"/>
        </w:rPr>
        <w:t>будет</w:t>
      </w:r>
      <w:proofErr w:type="gramEnd"/>
      <w:r>
        <w:rPr>
          <w:rFonts w:ascii="Times New Roman" w:hAnsi="Times New Roman" w:cs="Times New Roman"/>
          <w:sz w:val="28"/>
        </w:rPr>
        <w:t xml:space="preserve"> по-моему. Вот я сейчас ещё раз кое-кому </w:t>
      </w:r>
      <w:r w:rsidR="000A4E5E">
        <w:rPr>
          <w:rFonts w:ascii="Times New Roman" w:hAnsi="Times New Roman" w:cs="Times New Roman"/>
          <w:sz w:val="28"/>
        </w:rPr>
        <w:t xml:space="preserve">позвоню. Вы у меня повеселитесь </w:t>
      </w:r>
      <w:r>
        <w:rPr>
          <w:rFonts w:ascii="Times New Roman" w:hAnsi="Times New Roman" w:cs="Times New Roman"/>
          <w:sz w:val="28"/>
        </w:rPr>
        <w:t xml:space="preserve">(достает телефон, набирает номер). Алло! Здравствуй, </w:t>
      </w:r>
      <w:proofErr w:type="spellStart"/>
      <w:r>
        <w:rPr>
          <w:rFonts w:ascii="Times New Roman" w:hAnsi="Times New Roman" w:cs="Times New Roman"/>
          <w:sz w:val="28"/>
        </w:rPr>
        <w:t>Кошенька</w:t>
      </w:r>
      <w:proofErr w:type="spellEnd"/>
      <w:r>
        <w:rPr>
          <w:rFonts w:ascii="Times New Roman" w:hAnsi="Times New Roman" w:cs="Times New Roman"/>
          <w:sz w:val="28"/>
        </w:rPr>
        <w:t>! Как твоё драгоценное здоровьице? Ага, ага! А меня-то, уважаемую старушку, дети одолели: шумят, смеются. Мне отдыхать не дают. Вот хорошо, что ты мне поможешь. Записывай адрес (бубнит в телефон). Жду, жду, жду!</w:t>
      </w:r>
      <w:r w:rsidR="007B2497">
        <w:rPr>
          <w:rFonts w:ascii="Times New Roman" w:hAnsi="Times New Roman" w:cs="Times New Roman"/>
          <w:sz w:val="28"/>
        </w:rPr>
        <w:t xml:space="preserve"> (обращаясь к детям) Ничего, сейчас сюда Кощей Бессмертный придет. </w:t>
      </w:r>
    </w:p>
    <w:p w:rsidR="007B2497" w:rsidRDefault="007B2497" w:rsidP="00F2370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вучит фонограмма раската грома.</w:t>
      </w:r>
    </w:p>
    <w:p w:rsidR="007B2497" w:rsidRDefault="007B2497" w:rsidP="00F2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 w:rsidRPr="007B2497">
        <w:t xml:space="preserve"> </w:t>
      </w:r>
      <w:r w:rsidRPr="007B2497">
        <w:rPr>
          <w:rFonts w:ascii="Times New Roman" w:hAnsi="Times New Roman" w:cs="Times New Roman"/>
          <w:sz w:val="28"/>
          <w:szCs w:val="28"/>
        </w:rPr>
        <w:t>Ага, и</w:t>
      </w:r>
      <w:r>
        <w:rPr>
          <w:rFonts w:ascii="Times New Roman" w:hAnsi="Times New Roman" w:cs="Times New Roman"/>
          <w:sz w:val="28"/>
          <w:szCs w:val="28"/>
        </w:rPr>
        <w:t xml:space="preserve">спугались!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-то вы у меня</w:t>
      </w:r>
      <w:r w:rsidRPr="007B2497">
        <w:rPr>
          <w:rFonts w:ascii="Times New Roman" w:hAnsi="Times New Roman" w:cs="Times New Roman"/>
          <w:sz w:val="28"/>
          <w:szCs w:val="28"/>
        </w:rPr>
        <w:t xml:space="preserve"> попляшете!</w:t>
      </w:r>
    </w:p>
    <w:p w:rsidR="007B2497" w:rsidRDefault="007B2497" w:rsidP="00F2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фонограмма раската грома. Затем весёлая музыка. Входит Кощей пританцовывая. Подходит к Бабе-яге.</w:t>
      </w:r>
    </w:p>
    <w:p w:rsidR="007B2497" w:rsidRDefault="007B2497" w:rsidP="00F2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(здороваясь с Бабой-ягой за руку) Здравствуй, Яга! (трогает ногу) Как твоя костяная нога? Здоровь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Костей не ломит? (смот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зад</w:t>
      </w:r>
      <w:proofErr w:type="gramEnd"/>
      <w:r>
        <w:rPr>
          <w:rFonts w:ascii="Times New Roman" w:hAnsi="Times New Roman" w:cs="Times New Roman"/>
          <w:sz w:val="28"/>
          <w:szCs w:val="28"/>
        </w:rPr>
        <w:t>, ища хвост) Хвост не отваливается? (Баба-яга заискивающе улыбается). Ну, показывай, кто тебе спать и отдыхать мешает?</w:t>
      </w:r>
    </w:p>
    <w:p w:rsidR="007B2497" w:rsidRDefault="007B2497" w:rsidP="00F2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(показывая на детей) Да вот они.</w:t>
      </w:r>
    </w:p>
    <w:p w:rsidR="007B2497" w:rsidRDefault="007B2497" w:rsidP="00F2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(делает вид, что не видит) Да где?</w:t>
      </w:r>
    </w:p>
    <w:p w:rsidR="007B2497" w:rsidRDefault="007B2497" w:rsidP="00F2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Да вот же, вот!</w:t>
      </w:r>
    </w:p>
    <w:p w:rsidR="007B2497" w:rsidRDefault="007B2497" w:rsidP="00F23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(показывая на детей) Эти что ли? Стара ты стала, чт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иться не можешь. Гляди, как я их сейчас танцами уморю. Все от усталости попадают, даже смеяться не смогут. А ну, выходи со мной сразиться.</w:t>
      </w:r>
    </w:p>
    <w:p w:rsidR="007B2497" w:rsidRDefault="004F0071" w:rsidP="007B24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весёлый танец </w:t>
      </w:r>
      <w:r w:rsidR="002F3A3D">
        <w:rPr>
          <w:rFonts w:ascii="Times New Roman" w:hAnsi="Times New Roman" w:cs="Times New Roman"/>
          <w:sz w:val="28"/>
          <w:szCs w:val="28"/>
        </w:rPr>
        <w:t>(произвольный танец, кощей показывает движения, дети повторяют)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нец заканчивается, Кощей падает. Дети смеются.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Эх, 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щ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щей:</w:t>
      </w:r>
      <w:r>
        <w:rPr>
          <w:rFonts w:ascii="Times New Roman" w:hAnsi="Times New Roman" w:cs="Times New Roman"/>
          <w:sz w:val="28"/>
          <w:szCs w:val="28"/>
        </w:rPr>
        <w:t xml:space="preserve"> (вставая и вытирая пот со лба) Наверное, это неправильные дети.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Сам ты неправильный. Дети самые обыкновенные. Это ты уже ни с кем не справляешься. Это у тебя костяная нога и хвост отваливается</w:t>
      </w:r>
      <w:r w:rsidRPr="006338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тебя глаза, как плошки, у</w:t>
      </w:r>
      <w:r w:rsidRPr="00633805">
        <w:rPr>
          <w:rFonts w:ascii="Times New Roman" w:hAnsi="Times New Roman" w:cs="Times New Roman"/>
          <w:sz w:val="28"/>
          <w:szCs w:val="28"/>
        </w:rPr>
        <w:t xml:space="preserve"> тебя кривые ножки, И еще </w:t>
      </w:r>
      <w:proofErr w:type="gramStart"/>
      <w:r w:rsidRPr="00633805">
        <w:rPr>
          <w:rFonts w:ascii="Times New Roman" w:hAnsi="Times New Roman" w:cs="Times New Roman"/>
          <w:sz w:val="28"/>
          <w:szCs w:val="28"/>
        </w:rPr>
        <w:t>горбат</w:t>
      </w:r>
      <w:proofErr w:type="gramEnd"/>
      <w:r w:rsidRPr="00633805">
        <w:rPr>
          <w:rFonts w:ascii="Times New Roman" w:hAnsi="Times New Roman" w:cs="Times New Roman"/>
          <w:sz w:val="28"/>
          <w:szCs w:val="28"/>
        </w:rPr>
        <w:t xml:space="preserve"> немножко.</w:t>
      </w:r>
      <w:r>
        <w:rPr>
          <w:rFonts w:ascii="Times New Roman" w:hAnsi="Times New Roman" w:cs="Times New Roman"/>
          <w:sz w:val="28"/>
          <w:szCs w:val="28"/>
        </w:rPr>
        <w:t xml:space="preserve"> Убира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ю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доб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зд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щей:</w:t>
      </w:r>
      <w:r w:rsidRPr="0063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ая ты. Чем тебе смех мешает? Наоборот, очень даже весело!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Иди, иди, скелет ходячий! А-то сейчас всем расскажу, где ты свою смерть спрятал.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щей Бессмертный пожимает плечами с досадой и уходит. Баба-Яга становится в центр, дети выбегают и встают вокруг неё в хоровод. </w:t>
      </w:r>
    </w:p>
    <w:p w:rsidR="00633805" w:rsidRDefault="00633805" w:rsidP="006338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F0071">
        <w:rPr>
          <w:rFonts w:ascii="Times New Roman" w:hAnsi="Times New Roman" w:cs="Times New Roman"/>
          <w:sz w:val="28"/>
          <w:szCs w:val="28"/>
        </w:rPr>
        <w:t xml:space="preserve"> (приложение №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игры дети садятся на стулья. </w:t>
      </w:r>
    </w:p>
    <w:p w:rsidR="00633805" w:rsidRDefault="0063380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(с обидой, чуть не плача) Ну как же так? Что же делать? (обращается к детям) Всё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моему! (думает, чешет в затылке) Ага! Придумала! </w:t>
      </w:r>
      <w:r w:rsidR="00372FB5">
        <w:rPr>
          <w:rFonts w:ascii="Times New Roman" w:hAnsi="Times New Roman" w:cs="Times New Roman"/>
          <w:sz w:val="28"/>
          <w:szCs w:val="28"/>
        </w:rPr>
        <w:t xml:space="preserve">Есть у меня ещё один злодей в запасе. Он-то точно вас всех разгонит. </w:t>
      </w:r>
    </w:p>
    <w:p w:rsidR="00372FB5" w:rsidRDefault="00372FB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Баба-Яга засовывает два пальца в рот, имитируя свист. Звучит фонограмма свиста. Под музыку входит Соловей-разбойник.</w:t>
      </w:r>
    </w:p>
    <w:p w:rsidR="00372FB5" w:rsidRDefault="00372FB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ловей:</w:t>
      </w:r>
      <w:r>
        <w:rPr>
          <w:rFonts w:ascii="Times New Roman" w:hAnsi="Times New Roman" w:cs="Times New Roman"/>
          <w:sz w:val="28"/>
          <w:szCs w:val="28"/>
        </w:rPr>
        <w:t xml:space="preserve"> Привет, Яга! Зачем звала? (достает пистолет) Али тебе жить надоело? (хлопает Бабу-Ягу по плечу, убирает пистолет) Не бойся, пошутил я. Рассказывай, что произошло?</w:t>
      </w:r>
    </w:p>
    <w:p w:rsidR="00372FB5" w:rsidRDefault="00372FB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(показывает на детей) Вот, полюбуйся. Собрались, веселятся, шумят. А я -  бабушка старенькая. Я отдыхать хочу. </w:t>
      </w:r>
    </w:p>
    <w:p w:rsidR="00372FB5" w:rsidRPr="00E9716B" w:rsidRDefault="00372FB5" w:rsidP="0063380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ловей:</w:t>
      </w:r>
      <w:r w:rsidR="00255474">
        <w:rPr>
          <w:rFonts w:ascii="Times New Roman" w:hAnsi="Times New Roman" w:cs="Times New Roman"/>
          <w:sz w:val="28"/>
          <w:szCs w:val="28"/>
        </w:rPr>
        <w:t xml:space="preserve"> (обращаясь к дет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474" w:rsidRPr="00255474">
        <w:rPr>
          <w:rFonts w:ascii="Times New Roman" w:hAnsi="Times New Roman" w:cs="Times New Roman"/>
          <w:sz w:val="28"/>
        </w:rPr>
        <w:t xml:space="preserve">Я вам не просто какой-то там разбойничек! Я Соловей-разбойник! </w:t>
      </w:r>
      <w:proofErr w:type="gramStart"/>
      <w:r w:rsidR="00255474" w:rsidRPr="00255474">
        <w:rPr>
          <w:rFonts w:ascii="Times New Roman" w:hAnsi="Times New Roman" w:cs="Times New Roman"/>
          <w:sz w:val="28"/>
        </w:rPr>
        <w:t>Слыхали</w:t>
      </w:r>
      <w:proofErr w:type="gramEnd"/>
      <w:r w:rsidR="00255474" w:rsidRPr="00255474">
        <w:rPr>
          <w:rFonts w:ascii="Times New Roman" w:hAnsi="Times New Roman" w:cs="Times New Roman"/>
          <w:sz w:val="28"/>
        </w:rPr>
        <w:t xml:space="preserve"> о таком?</w:t>
      </w:r>
      <w:r w:rsidR="00E9716B">
        <w:rPr>
          <w:rFonts w:ascii="Times New Roman" w:hAnsi="Times New Roman" w:cs="Times New Roman"/>
          <w:sz w:val="28"/>
        </w:rPr>
        <w:t xml:space="preserve"> </w:t>
      </w:r>
      <w:r w:rsidR="00255474" w:rsidRPr="00255474">
        <w:rPr>
          <w:rFonts w:ascii="Times New Roman" w:hAnsi="Times New Roman" w:cs="Times New Roman"/>
          <w:sz w:val="28"/>
        </w:rPr>
        <w:t>Страшно?</w:t>
      </w:r>
      <w:r w:rsidR="00E9716B">
        <w:rPr>
          <w:rFonts w:ascii="Times New Roman" w:hAnsi="Times New Roman" w:cs="Times New Roman"/>
          <w:sz w:val="28"/>
        </w:rPr>
        <w:t xml:space="preserve"> (обращается к Бабе-Яге) </w:t>
      </w:r>
      <w:r>
        <w:rPr>
          <w:rFonts w:ascii="Times New Roman" w:hAnsi="Times New Roman" w:cs="Times New Roman"/>
          <w:sz w:val="28"/>
          <w:szCs w:val="28"/>
        </w:rPr>
        <w:t xml:space="preserve">А давай я их всех из пистолета постреляю (достает пистолет). Нет, лучше из пулемета. </w:t>
      </w:r>
    </w:p>
    <w:p w:rsidR="00372FB5" w:rsidRDefault="00372FB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(испуганно) Но, но! Только без жертв.</w:t>
      </w:r>
    </w:p>
    <w:p w:rsidR="00372FB5" w:rsidRDefault="00372FB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лов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я им загадки загадаю. Если отгадают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тобой уйдем. А если не отгадают, то они разойдутся. Согласна?</w:t>
      </w:r>
    </w:p>
    <w:p w:rsidR="00372FB5" w:rsidRDefault="00372FB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(довольно) Согласна. У тебя такие загадки, что даже я отгадать на м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щаясь к детям) Я же говорила, что всё равно будет по-моему.</w:t>
      </w:r>
    </w:p>
    <w:p w:rsidR="00372FB5" w:rsidRDefault="00372FB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0071">
        <w:rPr>
          <w:rFonts w:ascii="Times New Roman" w:hAnsi="Times New Roman" w:cs="Times New Roman"/>
          <w:sz w:val="28"/>
          <w:szCs w:val="28"/>
        </w:rPr>
        <w:t xml:space="preserve">   Баба-яга садиться на пенёк, С</w:t>
      </w:r>
      <w:r>
        <w:rPr>
          <w:rFonts w:ascii="Times New Roman" w:hAnsi="Times New Roman" w:cs="Times New Roman"/>
          <w:sz w:val="28"/>
          <w:szCs w:val="28"/>
        </w:rPr>
        <w:t>оловей-разбойник достает книгу.</w:t>
      </w:r>
    </w:p>
    <w:p w:rsidR="00255474" w:rsidRDefault="00372FB5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ловей:</w:t>
      </w:r>
      <w:r>
        <w:rPr>
          <w:rFonts w:ascii="Times New Roman" w:hAnsi="Times New Roman" w:cs="Times New Roman"/>
          <w:sz w:val="28"/>
          <w:szCs w:val="28"/>
        </w:rPr>
        <w:t xml:space="preserve"> Вот, у Василисы Премудрой отобрал. «Книга Премудростей» называется. Сама читает, сама рассказывает.</w:t>
      </w:r>
      <w:r w:rsidR="00255474">
        <w:rPr>
          <w:rFonts w:ascii="Times New Roman" w:hAnsi="Times New Roman" w:cs="Times New Roman"/>
          <w:sz w:val="28"/>
          <w:szCs w:val="28"/>
        </w:rPr>
        <w:t xml:space="preserve"> Ну, слушайте.</w:t>
      </w:r>
    </w:p>
    <w:p w:rsidR="00255474" w:rsidRDefault="00255474" w:rsidP="00633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лос за сценой, Книга Премудростей загадывает загадки.</w:t>
      </w:r>
    </w:p>
    <w:p w:rsidR="00372FB5" w:rsidRDefault="00255474" w:rsidP="002554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(приложение №</w:t>
      </w:r>
      <w:r w:rsidR="004F00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отгадывают загадки.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Ну что, доигрался? А я, наивная, тебе поверила. Не хо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ю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ь (топает ногой). Не хочу. Всё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моему.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ловей:</w:t>
      </w:r>
      <w:r>
        <w:rPr>
          <w:rFonts w:ascii="Times New Roman" w:hAnsi="Times New Roman" w:cs="Times New Roman"/>
          <w:sz w:val="28"/>
          <w:szCs w:val="28"/>
        </w:rPr>
        <w:t xml:space="preserve"> А мы и не у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разнит детей) Обманули, обманули мы вас. Сейчас как свистну молодецким посвистом, всех ветром отсюда унесет.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ловей-разбойник засовывает два пальца в рот, имитируя свист. Звучит фонограмма трели соловья. 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(махая руками) Замолчи, замолчи, свистун. 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ловей-разбойник замолкает.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И у тебя ничего не вышло. (Соловей пожимает плечами) Кыш, пернатый! Чтобы духу твоего здесь не было. 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ловей:</w:t>
      </w:r>
      <w:r>
        <w:rPr>
          <w:rFonts w:ascii="Times New Roman" w:hAnsi="Times New Roman" w:cs="Times New Roman"/>
          <w:sz w:val="28"/>
          <w:szCs w:val="28"/>
        </w:rPr>
        <w:t xml:space="preserve"> (обижаясь) Зря ты так.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ловей-разбойник уходит.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Дожилась. Ни на кого положиться нельзя. Всё сама, всё са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, попробую ещё одно заклинание.</w:t>
      </w:r>
    </w:p>
    <w:p w:rsidR="00255474" w:rsidRDefault="00255474" w:rsidP="00255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ает пассы руками.</w:t>
      </w:r>
    </w:p>
    <w:p w:rsidR="00E9716B" w:rsidRPr="00E9716B" w:rsidRDefault="00255474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716B" w:rsidRPr="00E9716B">
        <w:rPr>
          <w:rFonts w:ascii="Times New Roman" w:hAnsi="Times New Roman" w:cs="Times New Roman"/>
          <w:sz w:val="28"/>
        </w:rPr>
        <w:t>Авис</w:t>
      </w:r>
      <w:proofErr w:type="spellEnd"/>
      <w:r w:rsidR="00E9716B" w:rsidRPr="00E971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716B" w:rsidRPr="00E9716B">
        <w:rPr>
          <w:rFonts w:ascii="Times New Roman" w:hAnsi="Times New Roman" w:cs="Times New Roman"/>
          <w:sz w:val="28"/>
        </w:rPr>
        <w:t>Чпок</w:t>
      </w:r>
      <w:proofErr w:type="spellEnd"/>
      <w:r w:rsidR="00E9716B" w:rsidRPr="00E971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716B" w:rsidRPr="00E9716B">
        <w:rPr>
          <w:rFonts w:ascii="Times New Roman" w:hAnsi="Times New Roman" w:cs="Times New Roman"/>
          <w:sz w:val="28"/>
        </w:rPr>
        <w:t>Алохомора</w:t>
      </w:r>
      <w:proofErr w:type="spellEnd"/>
    </w:p>
    <w:p w:rsidR="00E9716B" w:rsidRP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 w:rsidRPr="00E971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E9716B">
        <w:rPr>
          <w:rFonts w:ascii="Times New Roman" w:hAnsi="Times New Roman" w:cs="Times New Roman"/>
          <w:sz w:val="28"/>
        </w:rPr>
        <w:t>И четыре мухомора</w:t>
      </w:r>
    </w:p>
    <w:p w:rsidR="00E9716B" w:rsidRP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 w:rsidRPr="00E971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 w:rsidRPr="00E9716B">
        <w:rPr>
          <w:rFonts w:ascii="Times New Roman" w:hAnsi="Times New Roman" w:cs="Times New Roman"/>
          <w:sz w:val="28"/>
        </w:rPr>
        <w:t>Люм</w:t>
      </w:r>
      <w:proofErr w:type="spellEnd"/>
      <w:r w:rsidRPr="00E9716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716B">
        <w:rPr>
          <w:rFonts w:ascii="Times New Roman" w:hAnsi="Times New Roman" w:cs="Times New Roman"/>
          <w:sz w:val="28"/>
        </w:rPr>
        <w:t>Импервиус</w:t>
      </w:r>
      <w:proofErr w:type="spellEnd"/>
      <w:r w:rsidRPr="00E9716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716B">
        <w:rPr>
          <w:rFonts w:ascii="Times New Roman" w:hAnsi="Times New Roman" w:cs="Times New Roman"/>
          <w:sz w:val="28"/>
        </w:rPr>
        <w:t>Бомбардо</w:t>
      </w:r>
      <w:proofErr w:type="spellEnd"/>
    </w:p>
    <w:p w:rsidR="00E9716B" w:rsidRP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 w:rsidRPr="00E971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E9716B">
        <w:rPr>
          <w:rFonts w:ascii="Times New Roman" w:hAnsi="Times New Roman" w:cs="Times New Roman"/>
          <w:sz w:val="28"/>
        </w:rPr>
        <w:t xml:space="preserve">Две </w:t>
      </w:r>
      <w:proofErr w:type="spellStart"/>
      <w:r w:rsidRPr="00E9716B">
        <w:rPr>
          <w:rFonts w:ascii="Times New Roman" w:hAnsi="Times New Roman" w:cs="Times New Roman"/>
          <w:sz w:val="28"/>
        </w:rPr>
        <w:t>зажженые</w:t>
      </w:r>
      <w:proofErr w:type="spellEnd"/>
      <w:r w:rsidRPr="00E9716B">
        <w:rPr>
          <w:rFonts w:ascii="Times New Roman" w:hAnsi="Times New Roman" w:cs="Times New Roman"/>
          <w:sz w:val="28"/>
        </w:rPr>
        <w:t xml:space="preserve"> петарды!!!</w:t>
      </w:r>
    </w:p>
    <w:p w:rsidR="00E9716B" w:rsidRP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 w:rsidRPr="00E9716B"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 w:rsidRPr="00E9716B">
        <w:rPr>
          <w:rFonts w:ascii="Times New Roman" w:hAnsi="Times New Roman" w:cs="Times New Roman"/>
          <w:sz w:val="28"/>
        </w:rPr>
        <w:t>Дилетриуз</w:t>
      </w:r>
      <w:proofErr w:type="spellEnd"/>
      <w:r w:rsidRPr="00E9716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716B">
        <w:rPr>
          <w:rFonts w:ascii="Times New Roman" w:hAnsi="Times New Roman" w:cs="Times New Roman"/>
          <w:sz w:val="28"/>
        </w:rPr>
        <w:t>Фиделиз</w:t>
      </w:r>
      <w:proofErr w:type="spellEnd"/>
    </w:p>
    <w:p w:rsid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 w:rsidRPr="00E9716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Чудо, ты сейчас случись!!! Пусть все дети перестанут смеяться.</w:t>
      </w:r>
    </w:p>
    <w:p w:rsid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вучит фонограмма метели.</w:t>
      </w:r>
    </w:p>
    <w:p w:rsid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Тьфу ты, что-то опять напутала. </w:t>
      </w:r>
    </w:p>
    <w:p w:rsid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бегает и прячется за пенек. Вбегает </w:t>
      </w:r>
      <w:proofErr w:type="spellStart"/>
      <w:r>
        <w:rPr>
          <w:rFonts w:ascii="Times New Roman" w:hAnsi="Times New Roman" w:cs="Times New Roman"/>
          <w:sz w:val="28"/>
        </w:rPr>
        <w:t>Шамаханская</w:t>
      </w:r>
      <w:proofErr w:type="spellEnd"/>
      <w:r>
        <w:rPr>
          <w:rFonts w:ascii="Times New Roman" w:hAnsi="Times New Roman" w:cs="Times New Roman"/>
          <w:sz w:val="28"/>
        </w:rPr>
        <w:t xml:space="preserve"> Царица.</w:t>
      </w:r>
    </w:p>
    <w:p w:rsidR="00E9716B" w:rsidRDefault="00E9716B" w:rsidP="00E971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ец «Восточный»</w:t>
      </w:r>
    </w:p>
    <w:p w:rsid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Баба-Яга несмело подходит к </w:t>
      </w:r>
      <w:proofErr w:type="spellStart"/>
      <w:r>
        <w:rPr>
          <w:rFonts w:ascii="Times New Roman" w:hAnsi="Times New Roman" w:cs="Times New Roman"/>
          <w:sz w:val="28"/>
        </w:rPr>
        <w:t>Шамаханской</w:t>
      </w:r>
      <w:proofErr w:type="spellEnd"/>
      <w:r>
        <w:rPr>
          <w:rFonts w:ascii="Times New Roman" w:hAnsi="Times New Roman" w:cs="Times New Roman"/>
          <w:sz w:val="28"/>
        </w:rPr>
        <w:t xml:space="preserve"> Царице, разглядывает её. </w:t>
      </w:r>
    </w:p>
    <w:p w:rsid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И откуда к нам такую красавицу занесло? Кто ты, девица краса?</w:t>
      </w:r>
    </w:p>
    <w:p w:rsid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Царица:</w:t>
      </w:r>
      <w:r>
        <w:rPr>
          <w:rFonts w:ascii="Times New Roman" w:hAnsi="Times New Roman" w:cs="Times New Roman"/>
          <w:sz w:val="28"/>
        </w:rPr>
        <w:t xml:space="preserve"> Я прилетела из далекого Востока. Я – </w:t>
      </w:r>
      <w:proofErr w:type="spellStart"/>
      <w:r>
        <w:rPr>
          <w:rFonts w:ascii="Times New Roman" w:hAnsi="Times New Roman" w:cs="Times New Roman"/>
          <w:sz w:val="28"/>
        </w:rPr>
        <w:t>Шамаханская</w:t>
      </w:r>
      <w:proofErr w:type="spellEnd"/>
      <w:r>
        <w:rPr>
          <w:rFonts w:ascii="Times New Roman" w:hAnsi="Times New Roman" w:cs="Times New Roman"/>
          <w:sz w:val="28"/>
        </w:rPr>
        <w:t xml:space="preserve"> Царица.</w:t>
      </w:r>
    </w:p>
    <w:p w:rsidR="00E971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Да хоть барышня-крестьянка. Я вот что спросить хочу: ты мне не поможешь детей вот этих (показывает на детей) заставить замолчать? Они мне, уважаемой старушке, отдыхать своим весельем мешают.</w:t>
      </w:r>
    </w:p>
    <w:p w:rsidR="002D466B" w:rsidRDefault="00E971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Царица:</w:t>
      </w:r>
      <w:r>
        <w:rPr>
          <w:rFonts w:ascii="Times New Roman" w:hAnsi="Times New Roman" w:cs="Times New Roman"/>
          <w:sz w:val="28"/>
        </w:rPr>
        <w:t xml:space="preserve"> Отчего же не помочь – помогу. Но сначала пусть они со мной сыграют в игру.</w:t>
      </w:r>
      <w:r w:rsidR="002D466B">
        <w:rPr>
          <w:rFonts w:ascii="Times New Roman" w:hAnsi="Times New Roman" w:cs="Times New Roman"/>
          <w:sz w:val="28"/>
        </w:rPr>
        <w:t xml:space="preserve"> Джинн, объясни правила игры.</w:t>
      </w:r>
    </w:p>
    <w:p w:rsidR="002D466B" w:rsidRDefault="002D466B" w:rsidP="00E971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жинн объясняет. Проводится игра.</w:t>
      </w:r>
    </w:p>
    <w:p w:rsidR="002D466B" w:rsidRDefault="002D466B" w:rsidP="002D466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Лошадиные бега»</w:t>
      </w:r>
      <w:r w:rsidR="00AA1E31">
        <w:rPr>
          <w:rFonts w:ascii="Times New Roman" w:hAnsi="Times New Roman" w:cs="Times New Roman"/>
          <w:sz w:val="28"/>
        </w:rPr>
        <w:t xml:space="preserve"> (приложение №7)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игры дети усаживаются на стулья. </w:t>
      </w:r>
      <w:proofErr w:type="spellStart"/>
      <w:r>
        <w:rPr>
          <w:rFonts w:ascii="Times New Roman" w:hAnsi="Times New Roman" w:cs="Times New Roman"/>
          <w:sz w:val="28"/>
        </w:rPr>
        <w:t>Шамаханская</w:t>
      </w:r>
      <w:proofErr w:type="spellEnd"/>
      <w:r>
        <w:rPr>
          <w:rFonts w:ascii="Times New Roman" w:hAnsi="Times New Roman" w:cs="Times New Roman"/>
          <w:sz w:val="28"/>
        </w:rPr>
        <w:t xml:space="preserve"> Царица хлопает 3 раза в ладоши. Под музыку входит Старик Хоттабыч.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Батюшки мои! А это ещё кто?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Хоттабыч:</w:t>
      </w:r>
      <w:r>
        <w:rPr>
          <w:rFonts w:ascii="Times New Roman" w:hAnsi="Times New Roman" w:cs="Times New Roman"/>
          <w:sz w:val="28"/>
        </w:rPr>
        <w:t xml:space="preserve"> Да будет тебе известно,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страшнейшая, тьфу, мудрейшая старушка, что я есть </w:t>
      </w:r>
      <w:proofErr w:type="spellStart"/>
      <w:r>
        <w:rPr>
          <w:rFonts w:ascii="Times New Roman" w:hAnsi="Times New Roman" w:cs="Times New Roman"/>
          <w:sz w:val="28"/>
        </w:rPr>
        <w:t>Гасс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дуррахман</w:t>
      </w:r>
      <w:proofErr w:type="spellEnd"/>
      <w:r>
        <w:rPr>
          <w:rFonts w:ascii="Times New Roman" w:hAnsi="Times New Roman" w:cs="Times New Roman"/>
          <w:sz w:val="28"/>
        </w:rPr>
        <w:t xml:space="preserve"> ибн </w:t>
      </w:r>
      <w:proofErr w:type="spellStart"/>
      <w:r>
        <w:rPr>
          <w:rFonts w:ascii="Times New Roman" w:hAnsi="Times New Roman" w:cs="Times New Roman"/>
          <w:sz w:val="28"/>
        </w:rPr>
        <w:t>Хоттаб</w:t>
      </w:r>
      <w:proofErr w:type="spellEnd"/>
      <w:r>
        <w:rPr>
          <w:rFonts w:ascii="Times New Roman" w:hAnsi="Times New Roman" w:cs="Times New Roman"/>
          <w:sz w:val="28"/>
        </w:rPr>
        <w:t>. Но всем я известен, как старик Хоттабыч. Самый известный в мире волшебник.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дходит ближе к Бабе-Яге и показывает фокус с пальцем.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Хоттабыч:</w:t>
      </w:r>
      <w:r>
        <w:rPr>
          <w:rFonts w:ascii="Times New Roman" w:hAnsi="Times New Roman" w:cs="Times New Roman"/>
          <w:sz w:val="28"/>
        </w:rPr>
        <w:t xml:space="preserve"> И заметь, никакого мошенничества.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дходит к </w:t>
      </w:r>
      <w:proofErr w:type="spellStart"/>
      <w:r>
        <w:rPr>
          <w:rFonts w:ascii="Times New Roman" w:hAnsi="Times New Roman" w:cs="Times New Roman"/>
          <w:sz w:val="28"/>
        </w:rPr>
        <w:t>Шамаханской</w:t>
      </w:r>
      <w:proofErr w:type="spellEnd"/>
      <w:r>
        <w:rPr>
          <w:rFonts w:ascii="Times New Roman" w:hAnsi="Times New Roman" w:cs="Times New Roman"/>
          <w:sz w:val="28"/>
        </w:rPr>
        <w:t xml:space="preserve"> Царице, кланяется ей.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Хоттабыч:</w:t>
      </w:r>
      <w:r>
        <w:rPr>
          <w:rFonts w:ascii="Times New Roman" w:hAnsi="Times New Roman" w:cs="Times New Roman"/>
          <w:sz w:val="28"/>
        </w:rPr>
        <w:t xml:space="preserve"> Чего изволит, моя госпожа?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Шамаханская</w:t>
      </w:r>
      <w:proofErr w:type="spellEnd"/>
      <w:r>
        <w:rPr>
          <w:rFonts w:ascii="Times New Roman" w:hAnsi="Times New Roman" w:cs="Times New Roman"/>
          <w:sz w:val="28"/>
        </w:rPr>
        <w:t xml:space="preserve"> Царица что-то шепчет Старику Хоттабычу.</w:t>
      </w:r>
    </w:p>
    <w:p w:rsidR="002D466B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Хоттабыч:</w:t>
      </w:r>
      <w:r>
        <w:rPr>
          <w:rFonts w:ascii="Times New Roman" w:hAnsi="Times New Roman" w:cs="Times New Roman"/>
          <w:sz w:val="28"/>
        </w:rPr>
        <w:t xml:space="preserve"> Будет исполнено.</w:t>
      </w:r>
    </w:p>
    <w:p w:rsidR="00CF31DC" w:rsidRDefault="002D466B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дходит к Бабе-Яге, произносит заклинание: «</w:t>
      </w:r>
      <w:proofErr w:type="spellStart"/>
      <w:r>
        <w:rPr>
          <w:rFonts w:ascii="Times New Roman" w:hAnsi="Times New Roman" w:cs="Times New Roman"/>
          <w:sz w:val="28"/>
        </w:rPr>
        <w:t>Трах-тибидох</w:t>
      </w:r>
      <w:proofErr w:type="spellEnd"/>
      <w:r>
        <w:rPr>
          <w:rFonts w:ascii="Times New Roman" w:hAnsi="Times New Roman" w:cs="Times New Roman"/>
          <w:sz w:val="28"/>
        </w:rPr>
        <w:t>!» и щекочет её. Звучит фонограмма весёлого смеха.</w:t>
      </w:r>
    </w:p>
    <w:p w:rsidR="00CF31DC" w:rsidRDefault="00CF31DC" w:rsidP="002D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Ой, что это со мной? С меня доброта так и плещет, так и плещет. Так и хочется с детишками поиграть. Выходите на игру, не бойтесь. </w:t>
      </w:r>
      <w:proofErr w:type="gramStart"/>
      <w:r>
        <w:rPr>
          <w:rFonts w:ascii="Times New Roman" w:hAnsi="Times New Roman" w:cs="Times New Roman"/>
          <w:sz w:val="28"/>
        </w:rPr>
        <w:t>То-не</w:t>
      </w:r>
      <w:proofErr w:type="gramEnd"/>
      <w:r>
        <w:rPr>
          <w:rFonts w:ascii="Times New Roman" w:hAnsi="Times New Roman" w:cs="Times New Roman"/>
          <w:sz w:val="28"/>
        </w:rPr>
        <w:t xml:space="preserve"> знаю что, объясняй правила игры.</w:t>
      </w:r>
    </w:p>
    <w:p w:rsidR="00C26992" w:rsidRDefault="00C26992" w:rsidP="00C269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«Коллективный портрет» (приложение №</w:t>
      </w:r>
      <w:r w:rsidR="00AA1E3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</w:t>
      </w:r>
    </w:p>
    <w:p w:rsidR="00C26992" w:rsidRDefault="00C26992" w:rsidP="00C269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сле игры дети рассаживаются на стулья.</w:t>
      </w:r>
    </w:p>
    <w:p w:rsidR="00C26992" w:rsidRDefault="00C26992" w:rsidP="00C269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Царица:</w:t>
      </w:r>
      <w:r>
        <w:rPr>
          <w:rFonts w:ascii="Times New Roman" w:hAnsi="Times New Roman" w:cs="Times New Roman"/>
          <w:sz w:val="28"/>
        </w:rPr>
        <w:t xml:space="preserve"> Ну что, бабушка, ты довольна?</w:t>
      </w:r>
    </w:p>
    <w:p w:rsidR="00C26992" w:rsidRDefault="00C26992" w:rsidP="00C269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Баба-Яга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овольна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ака</w:t>
      </w:r>
      <w:proofErr w:type="spellEnd"/>
      <w:r>
        <w:rPr>
          <w:rFonts w:ascii="Times New Roman" w:hAnsi="Times New Roman" w:cs="Times New Roman"/>
          <w:sz w:val="28"/>
        </w:rPr>
        <w:t xml:space="preserve"> довольна, что нив сказке сказать, ни пером описать. Спасибо тебе!</w:t>
      </w:r>
    </w:p>
    <w:p w:rsidR="00C26992" w:rsidRDefault="00C26992" w:rsidP="00C269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Хоттабыч:</w:t>
      </w:r>
      <w:r>
        <w:rPr>
          <w:rFonts w:ascii="Times New Roman" w:hAnsi="Times New Roman" w:cs="Times New Roman"/>
          <w:sz w:val="28"/>
        </w:rPr>
        <w:t xml:space="preserve"> Будем возвращаться, моя госпожа?</w:t>
      </w:r>
    </w:p>
    <w:p w:rsidR="00C26992" w:rsidRDefault="00C26992" w:rsidP="00C269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Баба-Яга:</w:t>
      </w:r>
      <w:r>
        <w:rPr>
          <w:rFonts w:ascii="Times New Roman" w:hAnsi="Times New Roman" w:cs="Times New Roman"/>
          <w:sz w:val="28"/>
        </w:rPr>
        <w:t xml:space="preserve"> Да куда же вы? Летим ко мне в избушку. Я вас чаем напою, потом вымою и съе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меётся) Шучу, шучу. Я теперь добрая и веселая. Полетели!</w:t>
      </w:r>
    </w:p>
    <w:p w:rsidR="00C26992" w:rsidRDefault="00C26992" w:rsidP="00C269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Баба-Яга, </w:t>
      </w:r>
      <w:proofErr w:type="spellStart"/>
      <w:r>
        <w:rPr>
          <w:rFonts w:ascii="Times New Roman" w:hAnsi="Times New Roman" w:cs="Times New Roman"/>
          <w:sz w:val="28"/>
        </w:rPr>
        <w:t>Шамаханская</w:t>
      </w:r>
      <w:proofErr w:type="spellEnd"/>
      <w:r>
        <w:rPr>
          <w:rFonts w:ascii="Times New Roman" w:hAnsi="Times New Roman" w:cs="Times New Roman"/>
          <w:sz w:val="28"/>
        </w:rPr>
        <w:t xml:space="preserve"> Царица и Старик Хоттабыч садятся на метлу и улетают.</w:t>
      </w:r>
    </w:p>
    <w:p w:rsidR="00C26992" w:rsidRDefault="00C26992" w:rsidP="00C269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ети встают </w:t>
      </w:r>
      <w:proofErr w:type="gramStart"/>
      <w:r>
        <w:rPr>
          <w:rFonts w:ascii="Times New Roman" w:hAnsi="Times New Roman" w:cs="Times New Roman"/>
          <w:sz w:val="28"/>
        </w:rPr>
        <w:t>полу кругом</w:t>
      </w:r>
      <w:proofErr w:type="gramEnd"/>
      <w:r>
        <w:rPr>
          <w:rFonts w:ascii="Times New Roman" w:hAnsi="Times New Roman" w:cs="Times New Roman"/>
          <w:sz w:val="28"/>
        </w:rPr>
        <w:t>, исполняют песню.</w:t>
      </w:r>
    </w:p>
    <w:p w:rsidR="00C26992" w:rsidRDefault="00C26992" w:rsidP="00C269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«Смех детства» (приложение №</w:t>
      </w:r>
      <w:r w:rsidR="00AA1E3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</w:t>
      </w:r>
    </w:p>
    <w:p w:rsidR="00F4143A" w:rsidRPr="00606D8C" w:rsidRDefault="00C26992" w:rsidP="00606D8C">
      <w:pPr>
        <w:spacing w:after="0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ходят из зала.</w:t>
      </w:r>
    </w:p>
    <w:p w:rsidR="00C26992" w:rsidRDefault="00C26992" w:rsidP="00C269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C26992" w:rsidRPr="00C26992" w:rsidRDefault="00C26992" w:rsidP="00C26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СВЕТИТ СОЛНЫШКО </w:t>
      </w:r>
    </w:p>
    <w:p w:rsidR="00C26992" w:rsidRPr="000A4E5E" w:rsidRDefault="00C26992" w:rsidP="000A4E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5E">
        <w:rPr>
          <w:rFonts w:ascii="Times New Roman" w:hAnsi="Times New Roman" w:cs="Times New Roman"/>
          <w:sz w:val="28"/>
          <w:szCs w:val="28"/>
        </w:rPr>
        <w:t>День открылся на заре</w:t>
      </w:r>
    </w:p>
    <w:p w:rsidR="000A4E5E" w:rsidRDefault="00C26992" w:rsidP="00C26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Золотистым ключиком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Чтоб досталось на Земле</w:t>
      </w:r>
    </w:p>
    <w:p w:rsidR="00C26992" w:rsidRPr="00C26992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Каждому по лучику.</w:t>
      </w:r>
    </w:p>
    <w:p w:rsidR="00C26992" w:rsidRPr="00C26992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Чтобы пальмы подросли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И берёзки с ёлками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Чтоб весною соловьи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На ветвях защёлкали.</w:t>
      </w:r>
    </w:p>
    <w:p w:rsidR="00C26992" w:rsidRP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5E">
        <w:rPr>
          <w:rFonts w:ascii="Times New Roman" w:hAnsi="Times New Roman" w:cs="Times New Roman"/>
          <w:sz w:val="28"/>
          <w:szCs w:val="28"/>
          <w:u w:val="single"/>
        </w:rPr>
        <w:t>Припев (2 раза):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Светит солнышко для всех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Чтоб звенел весёлый смех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Детвора не плакала.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Светит солнышко для всех,</w:t>
      </w:r>
    </w:p>
    <w:p w:rsidR="00C26992" w:rsidRPr="00C26992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Чтоб звенел весёлый смех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Светит одинаково.</w:t>
      </w:r>
    </w:p>
    <w:p w:rsidR="00C26992" w:rsidRPr="000A4E5E" w:rsidRDefault="00C26992" w:rsidP="000A4E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5E">
        <w:rPr>
          <w:rFonts w:ascii="Times New Roman" w:hAnsi="Times New Roman" w:cs="Times New Roman"/>
          <w:sz w:val="28"/>
          <w:szCs w:val="28"/>
        </w:rPr>
        <w:t>День открылся на заре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Золотистым ключиком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Чтоб досталось на Земле</w:t>
      </w:r>
    </w:p>
    <w:p w:rsidR="00C26992" w:rsidRPr="00C26992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Каждому по лучику.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Чтоб звенел весёлый смех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Детвора не плакала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Светит солнышко для всех,</w:t>
      </w:r>
    </w:p>
    <w:p w:rsidR="000A4E5E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Светит одинаково.</w:t>
      </w:r>
    </w:p>
    <w:p w:rsidR="00C26992" w:rsidRDefault="00C26992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E5E">
        <w:rPr>
          <w:rFonts w:ascii="Times New Roman" w:hAnsi="Times New Roman" w:cs="Times New Roman"/>
          <w:sz w:val="28"/>
          <w:szCs w:val="28"/>
          <w:u w:val="single"/>
        </w:rPr>
        <w:t>Припев (2 раза)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 я тоже»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Утром я проснулся рано. </w:t>
      </w:r>
      <w:r>
        <w:rPr>
          <w:rFonts w:ascii="Times New Roman" w:hAnsi="Times New Roman" w:cs="Times New Roman"/>
          <w:sz w:val="28"/>
          <w:szCs w:val="28"/>
        </w:rPr>
        <w:t>(И я тоже)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Помяукал для начала.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А потом пошел гулять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Из рогатки пострелять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Делал во дворе зарядку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lastRenderedPageBreak/>
        <w:t xml:space="preserve">Зубы чистил для порядка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Хвост пригладил для красы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Расчесал свои усы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Наловил мышей и крыс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Лег на печь и ногти грыз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Поливал в саду цветы. </w:t>
      </w:r>
    </w:p>
    <w:p w:rsidR="000A4E5E" w:rsidRDefault="000A4E5E" w:rsidP="000A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Молодец я, ну а ты</w:t>
      </w:r>
      <w:proofErr w:type="gramStart"/>
      <w:r w:rsidRPr="00C26992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</w:p>
    <w:p w:rsidR="000A4E5E" w:rsidRPr="000A4E5E" w:rsidRDefault="000A4E5E" w:rsidP="000A4E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2F3A3D" w:rsidRDefault="000A4E5E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Игра «Поймай </w:t>
      </w:r>
      <w:proofErr w:type="spellStart"/>
      <w:r w:rsidRPr="00C26992">
        <w:rPr>
          <w:rFonts w:ascii="Times New Roman" w:hAnsi="Times New Roman" w:cs="Times New Roman"/>
          <w:sz w:val="28"/>
          <w:szCs w:val="28"/>
        </w:rPr>
        <w:t>мыша</w:t>
      </w:r>
      <w:proofErr w:type="spellEnd"/>
      <w:r w:rsidRPr="00C26992">
        <w:rPr>
          <w:rFonts w:ascii="Times New Roman" w:hAnsi="Times New Roman" w:cs="Times New Roman"/>
          <w:sz w:val="28"/>
          <w:szCs w:val="28"/>
        </w:rPr>
        <w:t xml:space="preserve"> за хвост»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ются две команды. П</w:t>
      </w:r>
      <w:r w:rsidRPr="00C26992">
        <w:rPr>
          <w:rFonts w:ascii="Times New Roman" w:hAnsi="Times New Roman" w:cs="Times New Roman"/>
          <w:sz w:val="28"/>
          <w:szCs w:val="28"/>
        </w:rPr>
        <w:t xml:space="preserve">ервому </w:t>
      </w:r>
      <w:r>
        <w:rPr>
          <w:rFonts w:ascii="Times New Roman" w:hAnsi="Times New Roman" w:cs="Times New Roman"/>
          <w:sz w:val="28"/>
          <w:szCs w:val="28"/>
        </w:rPr>
        <w:t xml:space="preserve">игроку </w:t>
      </w:r>
      <w:r w:rsidRPr="00C26992">
        <w:rPr>
          <w:rFonts w:ascii="Times New Roman" w:hAnsi="Times New Roman" w:cs="Times New Roman"/>
          <w:sz w:val="28"/>
          <w:szCs w:val="28"/>
        </w:rPr>
        <w:t>из команды одевают шапочку</w:t>
      </w:r>
      <w:r>
        <w:rPr>
          <w:rFonts w:ascii="Times New Roman" w:hAnsi="Times New Roman" w:cs="Times New Roman"/>
          <w:sz w:val="28"/>
          <w:szCs w:val="28"/>
        </w:rPr>
        <w:t xml:space="preserve"> мыши</w:t>
      </w:r>
      <w:r w:rsidRPr="00C26992">
        <w:rPr>
          <w:rFonts w:ascii="Times New Roman" w:hAnsi="Times New Roman" w:cs="Times New Roman"/>
          <w:sz w:val="28"/>
          <w:szCs w:val="28"/>
        </w:rPr>
        <w:t xml:space="preserve">, а последнему – хвостик. С началом музыки первый </w:t>
      </w:r>
      <w:r>
        <w:rPr>
          <w:rFonts w:ascii="Times New Roman" w:hAnsi="Times New Roman" w:cs="Times New Roman"/>
          <w:sz w:val="28"/>
          <w:szCs w:val="28"/>
        </w:rPr>
        <w:t xml:space="preserve">игрок </w:t>
      </w:r>
      <w:r w:rsidRPr="00C26992">
        <w:rPr>
          <w:rFonts w:ascii="Times New Roman" w:hAnsi="Times New Roman" w:cs="Times New Roman"/>
          <w:sz w:val="28"/>
          <w:szCs w:val="28"/>
        </w:rPr>
        <w:t>в паровозе</w:t>
      </w:r>
      <w:r>
        <w:rPr>
          <w:rFonts w:ascii="Times New Roman" w:hAnsi="Times New Roman" w:cs="Times New Roman"/>
          <w:sz w:val="28"/>
          <w:szCs w:val="28"/>
        </w:rPr>
        <w:t xml:space="preserve"> первой команды</w:t>
      </w:r>
      <w:r w:rsidRPr="00C26992">
        <w:rPr>
          <w:rFonts w:ascii="Times New Roman" w:hAnsi="Times New Roman" w:cs="Times New Roman"/>
          <w:sz w:val="28"/>
          <w:szCs w:val="28"/>
        </w:rPr>
        <w:t xml:space="preserve"> с другими детьми должен поймать последнего </w:t>
      </w:r>
      <w:r>
        <w:rPr>
          <w:rFonts w:ascii="Times New Roman" w:hAnsi="Times New Roman" w:cs="Times New Roman"/>
          <w:sz w:val="28"/>
          <w:szCs w:val="28"/>
        </w:rPr>
        <w:t>игрока за хвост второй команды. Соответственно, вторая команда ловит за хвост первую команду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ыбельная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мой миленький, хорошенький мой котик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у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е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 ротик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у тебе колбаску и сосиску,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налью тебе большую миску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кушай, мой котенок, хорошенько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такая тоненькая шейка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ого кушать, надо много спать,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отом огромным и толстым стать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упитанный, будешь ты большой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йдем охотитьс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мой миленький, хорошенький мой котик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у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е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 ротик.</w:t>
      </w:r>
    </w:p>
    <w:p w:rsidR="002F3A3D" w:rsidRDefault="002F3A3D" w:rsidP="002F3A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A3D" w:rsidRPr="00C26992" w:rsidRDefault="002F3A3D" w:rsidP="002F3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3D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F0071" w:rsidRDefault="004F0071" w:rsidP="004F007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середине круга встает водящий – Бабка </w:t>
      </w:r>
      <w:proofErr w:type="spellStart"/>
      <w:r>
        <w:rPr>
          <w:rFonts w:ascii="Times New Roman" w:hAnsi="Times New Roman"/>
          <w:sz w:val="28"/>
        </w:rPr>
        <w:t>Ежка</w:t>
      </w:r>
      <w:proofErr w:type="spellEnd"/>
      <w:r>
        <w:rPr>
          <w:rFonts w:ascii="Times New Roman" w:hAnsi="Times New Roman"/>
          <w:sz w:val="28"/>
        </w:rPr>
        <w:t xml:space="preserve">. В руках у неё «помело». Вокруг бегают </w:t>
      </w:r>
      <w:proofErr w:type="gramStart"/>
      <w:r>
        <w:rPr>
          <w:rFonts w:ascii="Times New Roman" w:hAnsi="Times New Roman"/>
          <w:sz w:val="28"/>
        </w:rPr>
        <w:t>играющие</w:t>
      </w:r>
      <w:proofErr w:type="gramEnd"/>
      <w:r>
        <w:rPr>
          <w:rFonts w:ascii="Times New Roman" w:hAnsi="Times New Roman"/>
          <w:sz w:val="28"/>
        </w:rPr>
        <w:t xml:space="preserve"> и дразнят её:</w:t>
      </w:r>
    </w:p>
    <w:p w:rsidR="004F0071" w:rsidRDefault="004F0071" w:rsidP="004F007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бка </w:t>
      </w:r>
      <w:proofErr w:type="spellStart"/>
      <w:r>
        <w:rPr>
          <w:rFonts w:ascii="Times New Roman" w:hAnsi="Times New Roman"/>
          <w:sz w:val="28"/>
        </w:rPr>
        <w:t>Ежка</w:t>
      </w:r>
      <w:proofErr w:type="spellEnd"/>
      <w:r>
        <w:rPr>
          <w:rFonts w:ascii="Times New Roman" w:hAnsi="Times New Roman"/>
          <w:sz w:val="28"/>
        </w:rPr>
        <w:t>, костяная ножка</w:t>
      </w:r>
    </w:p>
    <w:p w:rsidR="004F0071" w:rsidRDefault="004F0071" w:rsidP="004F007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ечки упала, ногу сломала,</w:t>
      </w:r>
    </w:p>
    <w:p w:rsidR="004F0071" w:rsidRDefault="004F0071" w:rsidP="004F007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потом и говорит: - У меня нога болит.</w:t>
      </w:r>
    </w:p>
    <w:p w:rsidR="004F0071" w:rsidRDefault="004F0071" w:rsidP="004F007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шла она на улицу – раздавила курицу.</w:t>
      </w:r>
    </w:p>
    <w:p w:rsidR="004F0071" w:rsidRDefault="004F0071" w:rsidP="004F007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шла на базар – раздавила самовар.</w:t>
      </w:r>
    </w:p>
    <w:p w:rsidR="004F0071" w:rsidRDefault="004F0071" w:rsidP="004F007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Бабка </w:t>
      </w:r>
      <w:proofErr w:type="spellStart"/>
      <w:r>
        <w:rPr>
          <w:rFonts w:ascii="Times New Roman" w:hAnsi="Times New Roman"/>
          <w:sz w:val="28"/>
        </w:rPr>
        <w:t>Ежка</w:t>
      </w:r>
      <w:proofErr w:type="spellEnd"/>
      <w:r>
        <w:rPr>
          <w:rFonts w:ascii="Times New Roman" w:hAnsi="Times New Roman"/>
          <w:sz w:val="28"/>
        </w:rPr>
        <w:t xml:space="preserve"> скачет на одной ноге и старается кого-нибудь коснуться «помелом». К кому прикоснется – тот замирает.</w:t>
      </w:r>
    </w:p>
    <w:p w:rsidR="004F0071" w:rsidRDefault="004F0071" w:rsidP="004F0071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6</w:t>
      </w:r>
    </w:p>
    <w:p w:rsidR="004F0071" w:rsidRDefault="004F0071" w:rsidP="004F007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адки.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Ребята, я сегодня вам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Вопросы хитрые задам.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Коль отрицательный ответ,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Прошу ответить словом «нет»,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А утвердительный — тогда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Скажите громко слово «да».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Не сомневаюсь я, ребята,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У каждого ума палата,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Но у меня для вас совет: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Ответы «ДА», ответы «НЕТ»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Давать мгновенно не спешите,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Подумав крепко, говорите.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0071">
        <w:rPr>
          <w:rFonts w:ascii="Times New Roman" w:hAnsi="Times New Roman" w:cs="Times New Roman"/>
          <w:sz w:val="28"/>
          <w:szCs w:val="28"/>
        </w:rPr>
        <w:t>Откройте мне один секрет: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Живут жирафы</w:t>
      </w:r>
      <w:proofErr w:type="gramStart"/>
      <w:r w:rsidRPr="004F00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F0071">
        <w:rPr>
          <w:rFonts w:ascii="Times New Roman" w:hAnsi="Times New Roman" w:cs="Times New Roman"/>
          <w:sz w:val="28"/>
          <w:szCs w:val="28"/>
        </w:rPr>
        <w:t xml:space="preserve"> ТУНДРЕ?…</w:t>
      </w:r>
    </w:p>
    <w:p w:rsidR="004F0071" w:rsidRPr="004F0071" w:rsidRDefault="004F0071" w:rsidP="004F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F0071">
        <w:rPr>
          <w:rFonts w:ascii="Times New Roman" w:hAnsi="Times New Roman" w:cs="Times New Roman"/>
          <w:sz w:val="28"/>
          <w:szCs w:val="28"/>
        </w:rPr>
        <w:t>Машинам дан зелёный свет,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ИДТИ по зебре МОЖНО?…</w:t>
      </w:r>
    </w:p>
    <w:p w:rsidR="004F007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0071" w:rsidRPr="004F0071">
        <w:rPr>
          <w:rFonts w:ascii="Times New Roman" w:hAnsi="Times New Roman" w:cs="Times New Roman"/>
          <w:sz w:val="28"/>
          <w:szCs w:val="28"/>
        </w:rPr>
        <w:t>Растает снег — в ручьях вода.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Весной бывает это?…</w:t>
      </w:r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F0071">
        <w:rPr>
          <w:rFonts w:ascii="Times New Roman" w:hAnsi="Times New Roman" w:cs="Times New Roman"/>
          <w:sz w:val="28"/>
          <w:szCs w:val="28"/>
        </w:rPr>
        <w:t>У жабы, точно, нет хвоста.</w:t>
      </w:r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А у коровы ЕСТЬ он?…</w:t>
      </w:r>
    </w:p>
    <w:p w:rsidR="004F007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0071" w:rsidRPr="004F0071">
        <w:rPr>
          <w:rFonts w:ascii="Times New Roman" w:hAnsi="Times New Roman" w:cs="Times New Roman"/>
          <w:sz w:val="28"/>
          <w:szCs w:val="28"/>
        </w:rPr>
        <w:t>В окошке утром — солнца свет,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НОЧЬ наступает, верно?…</w:t>
      </w:r>
    </w:p>
    <w:p w:rsidR="004F007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F0071" w:rsidRPr="004F0071">
        <w:rPr>
          <w:rFonts w:ascii="Times New Roman" w:hAnsi="Times New Roman" w:cs="Times New Roman"/>
          <w:sz w:val="28"/>
          <w:szCs w:val="28"/>
        </w:rPr>
        <w:t>Худой мальчишка, как скелет,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ЛЕГКО поднимет штангу?…</w:t>
      </w:r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F0071">
        <w:rPr>
          <w:rFonts w:ascii="Times New Roman" w:hAnsi="Times New Roman" w:cs="Times New Roman"/>
          <w:sz w:val="28"/>
          <w:szCs w:val="28"/>
        </w:rPr>
        <w:t>Ответишь ты мне без труда:</w:t>
      </w:r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ЗИМОЙ цветёт черешня?…</w:t>
      </w:r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F0071">
        <w:rPr>
          <w:rFonts w:ascii="Times New Roman" w:hAnsi="Times New Roman" w:cs="Times New Roman"/>
          <w:sz w:val="28"/>
          <w:szCs w:val="28"/>
        </w:rPr>
        <w:t>Лес — обитания среда</w:t>
      </w:r>
    </w:p>
    <w:p w:rsidR="00AA1E3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Для белок, зайцев, дятлов</w:t>
      </w:r>
      <w:proofErr w:type="gramStart"/>
      <w:r w:rsidRPr="004F0071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F0071">
        <w:rPr>
          <w:rFonts w:ascii="Times New Roman" w:hAnsi="Times New Roman" w:cs="Times New Roman"/>
          <w:sz w:val="28"/>
          <w:szCs w:val="28"/>
        </w:rPr>
        <w:t>Когда приходят холода,</w:t>
      </w:r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На юг летят все лоси?…</w:t>
      </w:r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F0071">
        <w:rPr>
          <w:rFonts w:ascii="Times New Roman" w:hAnsi="Times New Roman" w:cs="Times New Roman"/>
          <w:sz w:val="28"/>
          <w:szCs w:val="28"/>
        </w:rPr>
        <w:t>По морю плавают суда.</w:t>
      </w:r>
    </w:p>
    <w:p w:rsidR="00AA1E3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Нефть перевозит ТАНКЕР?…</w:t>
      </w:r>
    </w:p>
    <w:p w:rsidR="00AA1E31" w:rsidRPr="004F007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F0071">
        <w:rPr>
          <w:rFonts w:ascii="Times New Roman" w:hAnsi="Times New Roman" w:cs="Times New Roman"/>
          <w:sz w:val="28"/>
          <w:szCs w:val="28"/>
        </w:rPr>
        <w:t>Мамуля КУПИТ мне конфет</w:t>
      </w:r>
    </w:p>
    <w:p w:rsidR="00AA1E3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За то, что я ленился?…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Вопросы кончились, друзья!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И всех хвалю, ребята, я.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Зачёту подошёл конец.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Кто не ошибся — молодец!</w:t>
      </w:r>
    </w:p>
    <w:p w:rsidR="004F0071" w:rsidRP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t>А кто ошибся хоть чуток,</w:t>
      </w:r>
    </w:p>
    <w:p w:rsidR="004F0071" w:rsidRDefault="004F007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71">
        <w:rPr>
          <w:rFonts w:ascii="Times New Roman" w:hAnsi="Times New Roman" w:cs="Times New Roman"/>
          <w:sz w:val="28"/>
          <w:szCs w:val="28"/>
        </w:rPr>
        <w:lastRenderedPageBreak/>
        <w:t>Не молодец, а молоток!</w:t>
      </w:r>
    </w:p>
    <w:p w:rsidR="00AA1E31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E31" w:rsidRPr="00AA1E31" w:rsidRDefault="00AA1E31" w:rsidP="00AA1E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7</w:t>
      </w:r>
    </w:p>
    <w:p w:rsidR="00AA1E31" w:rsidRPr="00C26992" w:rsidRDefault="00AA1E31" w:rsidP="00AA1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Игра «Лошадиные бега»</w:t>
      </w:r>
    </w:p>
    <w:p w:rsidR="00AA1E31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щие делятся на две команды. Каждой команде раздаются лошади (мягкие большие игрушки)</w:t>
      </w:r>
      <w:r w:rsidR="00AA1E31" w:rsidRPr="00C26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оки садятся по двое сверху и «едут» до кегли и обратно.</w:t>
      </w:r>
      <w:r w:rsidR="00AA1E31" w:rsidRPr="00C26992">
        <w:rPr>
          <w:rFonts w:ascii="Times New Roman" w:hAnsi="Times New Roman" w:cs="Times New Roman"/>
          <w:sz w:val="28"/>
          <w:szCs w:val="28"/>
        </w:rPr>
        <w:t xml:space="preserve"> Выигрывает</w:t>
      </w:r>
      <w:r>
        <w:rPr>
          <w:rFonts w:ascii="Times New Roman" w:hAnsi="Times New Roman" w:cs="Times New Roman"/>
          <w:sz w:val="28"/>
          <w:szCs w:val="28"/>
        </w:rPr>
        <w:t xml:space="preserve"> та команда, к</w:t>
      </w:r>
      <w:r w:rsidR="00AA1E31" w:rsidRPr="00C269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быстрее справится с заданием.</w:t>
      </w:r>
    </w:p>
    <w:p w:rsidR="00A24108" w:rsidRDefault="00A24108" w:rsidP="00A24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F4143A" w:rsidRPr="00C26992" w:rsidRDefault="00F4143A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Конкурс «Коллективный портрет».</w:t>
      </w:r>
    </w:p>
    <w:p w:rsidR="00F4143A" w:rsidRPr="00C26992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ающие делятся на две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>и выстраиваются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 в колонны.</w:t>
      </w:r>
    </w:p>
    <w:p w:rsidR="00A24108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курса потребуется: 2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 листа</w:t>
      </w:r>
      <w:r>
        <w:rPr>
          <w:rFonts w:ascii="Times New Roman" w:hAnsi="Times New Roman" w:cs="Times New Roman"/>
          <w:sz w:val="28"/>
          <w:szCs w:val="28"/>
        </w:rPr>
        <w:t xml:space="preserve"> А3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ркеры или фломастеры. Игрокам завязываются глаза и каждый должен нарисовать часть лица в указанной последовательности:</w:t>
      </w:r>
    </w:p>
    <w:p w:rsidR="00A24108" w:rsidRDefault="00F4143A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1-й бежит и рисует голову, </w:t>
      </w:r>
    </w:p>
    <w:p w:rsidR="00F4143A" w:rsidRPr="00C26992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– </w:t>
      </w:r>
      <w:r w:rsidR="00F4143A" w:rsidRPr="00C26992">
        <w:rPr>
          <w:rFonts w:ascii="Times New Roman" w:hAnsi="Times New Roman" w:cs="Times New Roman"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143A" w:rsidRPr="00C26992">
        <w:rPr>
          <w:rFonts w:ascii="Times New Roman" w:hAnsi="Times New Roman" w:cs="Times New Roman"/>
          <w:sz w:val="28"/>
          <w:szCs w:val="28"/>
        </w:rPr>
        <w:t>, нос,</w:t>
      </w:r>
    </w:p>
    <w:p w:rsidR="00F4143A" w:rsidRPr="00C26992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– </w:t>
      </w:r>
      <w:r w:rsidR="00F4143A" w:rsidRPr="00C26992">
        <w:rPr>
          <w:rFonts w:ascii="Times New Roman" w:hAnsi="Times New Roman" w:cs="Times New Roman"/>
          <w:sz w:val="28"/>
          <w:szCs w:val="28"/>
        </w:rPr>
        <w:t>волосы, рот,</w:t>
      </w:r>
    </w:p>
    <w:p w:rsidR="00F4143A" w:rsidRPr="00C26992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– </w:t>
      </w:r>
      <w:r w:rsidR="00F4143A" w:rsidRPr="00C26992">
        <w:rPr>
          <w:rFonts w:ascii="Times New Roman" w:hAnsi="Times New Roman" w:cs="Times New Roman"/>
          <w:sz w:val="28"/>
          <w:szCs w:val="28"/>
        </w:rPr>
        <w:t>туловище,</w:t>
      </w:r>
    </w:p>
    <w:p w:rsidR="00F4143A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 руку</w:t>
      </w:r>
      <w:r w:rsidR="00F4143A" w:rsidRPr="00C26992">
        <w:rPr>
          <w:rFonts w:ascii="Times New Roman" w:hAnsi="Times New Roman" w:cs="Times New Roman"/>
          <w:sz w:val="28"/>
          <w:szCs w:val="28"/>
        </w:rPr>
        <w:t>,</w:t>
      </w:r>
    </w:p>
    <w:p w:rsidR="00A24108" w:rsidRPr="00C26992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– вторую руку,</w:t>
      </w:r>
    </w:p>
    <w:p w:rsidR="00F4143A" w:rsidRPr="00C26992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 ногу,</w:t>
      </w:r>
    </w:p>
    <w:p w:rsidR="00F4143A" w:rsidRPr="00C26992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143A" w:rsidRPr="00C26992">
        <w:rPr>
          <w:rFonts w:ascii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>– вторую ногу</w:t>
      </w:r>
      <w:r w:rsidR="00F4143A" w:rsidRPr="00C26992">
        <w:rPr>
          <w:rFonts w:ascii="Times New Roman" w:hAnsi="Times New Roman" w:cs="Times New Roman"/>
          <w:sz w:val="28"/>
          <w:szCs w:val="28"/>
        </w:rPr>
        <w:t>,</w:t>
      </w:r>
    </w:p>
    <w:p w:rsidR="00F4143A" w:rsidRPr="00C26992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й – </w:t>
      </w:r>
      <w:r w:rsidR="00F4143A" w:rsidRPr="00C26992">
        <w:rPr>
          <w:rFonts w:ascii="Times New Roman" w:hAnsi="Times New Roman" w:cs="Times New Roman"/>
          <w:sz w:val="28"/>
          <w:szCs w:val="28"/>
        </w:rPr>
        <w:t>бусы,</w:t>
      </w:r>
    </w:p>
    <w:p w:rsidR="00A24108" w:rsidRDefault="00A24108" w:rsidP="00A2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й – </w:t>
      </w:r>
      <w:r w:rsidR="00F4143A" w:rsidRPr="00C26992">
        <w:rPr>
          <w:rFonts w:ascii="Times New Roman" w:hAnsi="Times New Roman" w:cs="Times New Roman"/>
          <w:sz w:val="28"/>
          <w:szCs w:val="28"/>
        </w:rPr>
        <w:t>сумочку.</w:t>
      </w:r>
    </w:p>
    <w:p w:rsidR="00A24108" w:rsidRDefault="00A24108" w:rsidP="00C26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оманда красивее нарисует</w:t>
      </w:r>
      <w:r w:rsidR="00F4143A" w:rsidRPr="00C26992">
        <w:rPr>
          <w:rFonts w:ascii="Times New Roman" w:hAnsi="Times New Roman" w:cs="Times New Roman"/>
          <w:sz w:val="28"/>
          <w:szCs w:val="28"/>
        </w:rPr>
        <w:t>, та и побеждает.</w:t>
      </w:r>
    </w:p>
    <w:p w:rsidR="00A24108" w:rsidRDefault="00A24108" w:rsidP="00A24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9</w:t>
      </w:r>
    </w:p>
    <w:p w:rsidR="00A24108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 xml:space="preserve">Текст песни «Смех детства» 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﻿</w:t>
      </w:r>
      <w:r w:rsidR="00E40D27">
        <w:rPr>
          <w:rFonts w:ascii="Times New Roman" w:hAnsi="Times New Roman" w:cs="Times New Roman"/>
          <w:sz w:val="28"/>
          <w:szCs w:val="28"/>
        </w:rPr>
        <w:t>1.</w:t>
      </w:r>
      <w:r w:rsidRPr="00C26992">
        <w:rPr>
          <w:rFonts w:ascii="Times New Roman" w:hAnsi="Times New Roman" w:cs="Times New Roman"/>
          <w:sz w:val="28"/>
          <w:szCs w:val="28"/>
        </w:rPr>
        <w:t>Смех детства это радость для ребят,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Он лёгкий, шумный, звонкий невпопад,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Ватагою, врываясь в тишину,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Смех будоражит детскую страну.</w:t>
      </w:r>
    </w:p>
    <w:p w:rsidR="00E40D27" w:rsidRPr="00E40D27" w:rsidRDefault="00E40D27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D27">
        <w:rPr>
          <w:rFonts w:ascii="Times New Roman" w:hAnsi="Times New Roman" w:cs="Times New Roman"/>
          <w:sz w:val="28"/>
          <w:szCs w:val="28"/>
          <w:u w:val="single"/>
        </w:rPr>
        <w:t>Припев: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Ха-ха, ха-ха смешнее не бывает,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Ха-ха, ха-ха смешинка застревает,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Трясутся голова и плечи, и живот,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Ха-ха, ха-ха, ха-ха, ой, мама, сводит рот.</w:t>
      </w:r>
    </w:p>
    <w:p w:rsidR="004028F3" w:rsidRPr="00C26992" w:rsidRDefault="00E40D27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28F3" w:rsidRPr="00C26992">
        <w:rPr>
          <w:rFonts w:ascii="Times New Roman" w:hAnsi="Times New Roman" w:cs="Times New Roman"/>
          <w:sz w:val="28"/>
          <w:szCs w:val="28"/>
        </w:rPr>
        <w:t>Смех озорной бывает и до слёз,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Но это в шутку, это не всерьёз.</w:t>
      </w:r>
    </w:p>
    <w:p w:rsidR="004028F3" w:rsidRPr="00C26992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Смех без забот весёлая игра,</w:t>
      </w:r>
    </w:p>
    <w:p w:rsidR="004028F3" w:rsidRDefault="004028F3" w:rsidP="00E4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992">
        <w:rPr>
          <w:rFonts w:ascii="Times New Roman" w:hAnsi="Times New Roman" w:cs="Times New Roman"/>
          <w:sz w:val="28"/>
          <w:szCs w:val="28"/>
        </w:rPr>
        <w:t>Счастливый день, счастливая пора!</w:t>
      </w:r>
    </w:p>
    <w:p w:rsidR="00E40D27" w:rsidRPr="00606D8C" w:rsidRDefault="00E40D27" w:rsidP="00606D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40D27">
        <w:rPr>
          <w:rFonts w:ascii="Times New Roman" w:hAnsi="Times New Roman" w:cs="Times New Roman"/>
          <w:sz w:val="28"/>
          <w:szCs w:val="28"/>
          <w:u w:val="single"/>
        </w:rPr>
        <w:t>Припев тот же 2 раза.</w:t>
      </w:r>
    </w:p>
    <w:sectPr w:rsidR="00E40D27" w:rsidRPr="00606D8C" w:rsidSect="007D62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8B6"/>
    <w:multiLevelType w:val="hybridMultilevel"/>
    <w:tmpl w:val="C8D2D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356D"/>
    <w:multiLevelType w:val="hybridMultilevel"/>
    <w:tmpl w:val="113A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A12CB"/>
    <w:multiLevelType w:val="hybridMultilevel"/>
    <w:tmpl w:val="5B1E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9"/>
    <w:rsid w:val="0004074A"/>
    <w:rsid w:val="000A4E5E"/>
    <w:rsid w:val="001026D6"/>
    <w:rsid w:val="00224EA1"/>
    <w:rsid w:val="00255474"/>
    <w:rsid w:val="00255E5F"/>
    <w:rsid w:val="002D466B"/>
    <w:rsid w:val="002F3A3D"/>
    <w:rsid w:val="00372FB5"/>
    <w:rsid w:val="004028F3"/>
    <w:rsid w:val="00472E85"/>
    <w:rsid w:val="004F0071"/>
    <w:rsid w:val="00606D8C"/>
    <w:rsid w:val="00633805"/>
    <w:rsid w:val="007200F2"/>
    <w:rsid w:val="00762429"/>
    <w:rsid w:val="00790087"/>
    <w:rsid w:val="007B2497"/>
    <w:rsid w:val="007D62D9"/>
    <w:rsid w:val="008F2E43"/>
    <w:rsid w:val="00A24108"/>
    <w:rsid w:val="00AA1E31"/>
    <w:rsid w:val="00C26992"/>
    <w:rsid w:val="00C41E0C"/>
    <w:rsid w:val="00CF31DC"/>
    <w:rsid w:val="00E25366"/>
    <w:rsid w:val="00E40D27"/>
    <w:rsid w:val="00E9716B"/>
    <w:rsid w:val="00F2370F"/>
    <w:rsid w:val="00F4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CDAC-4AA8-4AAD-8925-7C39C25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7</cp:revision>
  <dcterms:created xsi:type="dcterms:W3CDTF">2014-04-07T03:25:00Z</dcterms:created>
  <dcterms:modified xsi:type="dcterms:W3CDTF">2020-02-10T06:19:00Z</dcterms:modified>
</cp:coreProperties>
</file>